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E0C" w:rsidRDefault="00465E0C"/>
    <w:p w:rsidR="001219A7" w:rsidRDefault="001219A7"/>
    <w:p w:rsidR="001219A7" w:rsidRDefault="001219A7"/>
    <w:p w:rsidR="001219A7" w:rsidRDefault="001219A7"/>
    <w:p w:rsidR="001219A7" w:rsidRDefault="001219A7"/>
    <w:p w:rsidR="001219A7" w:rsidRDefault="001219A7"/>
    <w:p w:rsidR="001219A7" w:rsidRDefault="001219A7"/>
    <w:p w:rsidR="001219A7" w:rsidRDefault="001219A7"/>
    <w:p w:rsidR="001219A7" w:rsidRDefault="001219A7"/>
    <w:p w:rsidR="001219A7" w:rsidRDefault="001219A7"/>
    <w:p w:rsidR="001219A7" w:rsidRDefault="001219A7"/>
    <w:p w:rsidR="001219A7" w:rsidRDefault="001219A7"/>
    <w:p w:rsidR="001219A7" w:rsidRDefault="001219A7"/>
    <w:p w:rsidR="001219A7" w:rsidRDefault="001219A7"/>
    <w:p w:rsidR="00465E0C" w:rsidRDefault="00465E0C" w:rsidP="00465E0C">
      <w:pPr>
        <w:pStyle w:val="Ttulo"/>
        <w:jc w:val="center"/>
      </w:pPr>
      <w:r>
        <w:t>Servicios en red</w:t>
      </w:r>
    </w:p>
    <w:p w:rsidR="001219A7" w:rsidRDefault="001219A7" w:rsidP="001219A7"/>
    <w:p w:rsidR="001219A7" w:rsidRDefault="001219A7" w:rsidP="001219A7"/>
    <w:p w:rsidR="001219A7" w:rsidRDefault="001219A7" w:rsidP="001219A7"/>
    <w:p w:rsidR="001219A7" w:rsidRDefault="001219A7" w:rsidP="001219A7"/>
    <w:p w:rsidR="001219A7" w:rsidRDefault="001219A7" w:rsidP="001219A7"/>
    <w:p w:rsidR="001219A7" w:rsidRDefault="001219A7" w:rsidP="001219A7"/>
    <w:p w:rsidR="001219A7" w:rsidRDefault="001219A7" w:rsidP="001219A7"/>
    <w:p w:rsidR="001219A7" w:rsidRDefault="001219A7" w:rsidP="001219A7"/>
    <w:p w:rsidR="001219A7" w:rsidRDefault="001219A7" w:rsidP="001219A7"/>
    <w:p w:rsidR="001219A7" w:rsidRDefault="001219A7" w:rsidP="001219A7"/>
    <w:p w:rsidR="001219A7" w:rsidRDefault="001219A7" w:rsidP="001219A7"/>
    <w:p w:rsidR="001219A7" w:rsidRDefault="001219A7" w:rsidP="001219A7"/>
    <w:p w:rsidR="001219A7" w:rsidRDefault="001219A7" w:rsidP="001219A7"/>
    <w:p w:rsidR="001219A7" w:rsidRDefault="001219A7" w:rsidP="001219A7"/>
    <w:p w:rsidR="001219A7" w:rsidRDefault="001219A7" w:rsidP="001219A7">
      <w:pPr>
        <w:jc w:val="right"/>
      </w:pPr>
      <w:r>
        <w:t>Jorge Pardo García</w:t>
      </w:r>
    </w:p>
    <w:p w:rsidR="00465E0C" w:rsidRDefault="001219A7" w:rsidP="001219A7">
      <w:pPr>
        <w:jc w:val="right"/>
      </w:pPr>
      <w:r>
        <w:t>2ºB – GM – Informática</w:t>
      </w:r>
    </w:p>
    <w:sdt>
      <w:sdtPr>
        <w:rPr>
          <w:rFonts w:asciiTheme="minorHAnsi" w:eastAsiaTheme="minorHAnsi" w:hAnsiTheme="minorHAnsi" w:cstheme="minorBidi"/>
          <w:color w:val="auto"/>
          <w:sz w:val="22"/>
          <w:szCs w:val="22"/>
          <w:lang w:eastAsia="en-US"/>
        </w:rPr>
        <w:id w:val="528148465"/>
        <w:docPartObj>
          <w:docPartGallery w:val="Table of Contents"/>
          <w:docPartUnique/>
        </w:docPartObj>
      </w:sdtPr>
      <w:sdtEndPr>
        <w:rPr>
          <w:b/>
          <w:bCs/>
        </w:rPr>
      </w:sdtEndPr>
      <w:sdtContent>
        <w:p w:rsidR="001219A7" w:rsidRDefault="001219A7">
          <w:pPr>
            <w:pStyle w:val="TtuloTDC"/>
          </w:pPr>
          <w:r>
            <w:t>Contenido</w:t>
          </w:r>
        </w:p>
        <w:p w:rsidR="008040B6" w:rsidRPr="008040B6" w:rsidRDefault="001219A7">
          <w:pPr>
            <w:pStyle w:val="TDC1"/>
            <w:tabs>
              <w:tab w:val="right" w:leader="dot" w:pos="8494"/>
            </w:tabs>
            <w:rPr>
              <w:rFonts w:eastAsiaTheme="minorEastAsia"/>
              <w:noProof/>
              <w:sz w:val="20"/>
              <w:lang w:eastAsia="es-ES"/>
            </w:rPr>
          </w:pPr>
          <w:r>
            <w:fldChar w:fldCharType="begin"/>
          </w:r>
          <w:r>
            <w:instrText xml:space="preserve"> TOC \o "1-3" \h \z \u </w:instrText>
          </w:r>
          <w:r>
            <w:fldChar w:fldCharType="separate"/>
          </w:r>
          <w:hyperlink w:anchor="_Toc87178848" w:history="1">
            <w:r w:rsidR="008040B6" w:rsidRPr="008040B6">
              <w:rPr>
                <w:rStyle w:val="Hipervnculo"/>
                <w:noProof/>
                <w:sz w:val="20"/>
              </w:rPr>
              <w:t>Apuntes de clase</w:t>
            </w:r>
            <w:r w:rsidR="008040B6" w:rsidRPr="008040B6">
              <w:rPr>
                <w:noProof/>
                <w:webHidden/>
                <w:sz w:val="20"/>
              </w:rPr>
              <w:tab/>
            </w:r>
            <w:r w:rsidR="008040B6" w:rsidRPr="008040B6">
              <w:rPr>
                <w:noProof/>
                <w:webHidden/>
                <w:sz w:val="20"/>
              </w:rPr>
              <w:fldChar w:fldCharType="begin"/>
            </w:r>
            <w:r w:rsidR="008040B6" w:rsidRPr="008040B6">
              <w:rPr>
                <w:noProof/>
                <w:webHidden/>
                <w:sz w:val="20"/>
              </w:rPr>
              <w:instrText xml:space="preserve"> PAGEREF _Toc87178848 \h </w:instrText>
            </w:r>
            <w:r w:rsidR="008040B6" w:rsidRPr="008040B6">
              <w:rPr>
                <w:noProof/>
                <w:webHidden/>
                <w:sz w:val="20"/>
              </w:rPr>
            </w:r>
            <w:r w:rsidR="008040B6" w:rsidRPr="008040B6">
              <w:rPr>
                <w:noProof/>
                <w:webHidden/>
                <w:sz w:val="20"/>
              </w:rPr>
              <w:fldChar w:fldCharType="separate"/>
            </w:r>
            <w:r w:rsidR="008040B6" w:rsidRPr="008040B6">
              <w:rPr>
                <w:noProof/>
                <w:webHidden/>
                <w:sz w:val="20"/>
              </w:rPr>
              <w:t>3</w:t>
            </w:r>
            <w:r w:rsidR="008040B6"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49" w:history="1">
            <w:r w:rsidRPr="008040B6">
              <w:rPr>
                <w:rStyle w:val="Hipervnculo"/>
                <w:noProof/>
                <w:sz w:val="20"/>
              </w:rPr>
              <w:t>Información que llevan los paquetes que enviamos</w:t>
            </w:r>
            <w:r w:rsidRPr="008040B6">
              <w:rPr>
                <w:noProof/>
                <w:webHidden/>
                <w:sz w:val="20"/>
              </w:rPr>
              <w:tab/>
            </w:r>
            <w:r w:rsidRPr="008040B6">
              <w:rPr>
                <w:noProof/>
                <w:webHidden/>
                <w:sz w:val="20"/>
              </w:rPr>
              <w:fldChar w:fldCharType="begin"/>
            </w:r>
            <w:r w:rsidRPr="008040B6">
              <w:rPr>
                <w:noProof/>
                <w:webHidden/>
                <w:sz w:val="20"/>
              </w:rPr>
              <w:instrText xml:space="preserve"> PAGEREF _Toc87178849 \h </w:instrText>
            </w:r>
            <w:r w:rsidRPr="008040B6">
              <w:rPr>
                <w:noProof/>
                <w:webHidden/>
                <w:sz w:val="20"/>
              </w:rPr>
            </w:r>
            <w:r w:rsidRPr="008040B6">
              <w:rPr>
                <w:noProof/>
                <w:webHidden/>
                <w:sz w:val="20"/>
              </w:rPr>
              <w:fldChar w:fldCharType="separate"/>
            </w:r>
            <w:r w:rsidRPr="008040B6">
              <w:rPr>
                <w:noProof/>
                <w:webHidden/>
                <w:sz w:val="20"/>
              </w:rPr>
              <w:t>3</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50" w:history="1">
            <w:r w:rsidRPr="008040B6">
              <w:rPr>
                <w:rStyle w:val="Hipervnculo"/>
                <w:noProof/>
                <w:sz w:val="20"/>
              </w:rPr>
              <w:t>Características de la máquina que utilizamos en clase</w:t>
            </w:r>
            <w:r w:rsidRPr="008040B6">
              <w:rPr>
                <w:noProof/>
                <w:webHidden/>
                <w:sz w:val="20"/>
              </w:rPr>
              <w:tab/>
            </w:r>
            <w:r w:rsidRPr="008040B6">
              <w:rPr>
                <w:noProof/>
                <w:webHidden/>
                <w:sz w:val="20"/>
              </w:rPr>
              <w:fldChar w:fldCharType="begin"/>
            </w:r>
            <w:r w:rsidRPr="008040B6">
              <w:rPr>
                <w:noProof/>
                <w:webHidden/>
                <w:sz w:val="20"/>
              </w:rPr>
              <w:instrText xml:space="preserve"> PAGEREF _Toc87178850 \h </w:instrText>
            </w:r>
            <w:r w:rsidRPr="008040B6">
              <w:rPr>
                <w:noProof/>
                <w:webHidden/>
                <w:sz w:val="20"/>
              </w:rPr>
            </w:r>
            <w:r w:rsidRPr="008040B6">
              <w:rPr>
                <w:noProof/>
                <w:webHidden/>
                <w:sz w:val="20"/>
              </w:rPr>
              <w:fldChar w:fldCharType="separate"/>
            </w:r>
            <w:r w:rsidRPr="008040B6">
              <w:rPr>
                <w:noProof/>
                <w:webHidden/>
                <w:sz w:val="20"/>
              </w:rPr>
              <w:t>5</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51" w:history="1">
            <w:r w:rsidRPr="008040B6">
              <w:rPr>
                <w:rStyle w:val="Hipervnculo"/>
                <w:noProof/>
                <w:sz w:val="20"/>
              </w:rPr>
              <w:t>Instalando los servicios necesarios para nuestra maquina</w:t>
            </w:r>
            <w:r w:rsidRPr="008040B6">
              <w:rPr>
                <w:noProof/>
                <w:webHidden/>
                <w:sz w:val="20"/>
              </w:rPr>
              <w:tab/>
            </w:r>
            <w:r w:rsidRPr="008040B6">
              <w:rPr>
                <w:noProof/>
                <w:webHidden/>
                <w:sz w:val="20"/>
              </w:rPr>
              <w:fldChar w:fldCharType="begin"/>
            </w:r>
            <w:r w:rsidRPr="008040B6">
              <w:rPr>
                <w:noProof/>
                <w:webHidden/>
                <w:sz w:val="20"/>
              </w:rPr>
              <w:instrText xml:space="preserve"> PAGEREF _Toc87178851 \h </w:instrText>
            </w:r>
            <w:r w:rsidRPr="008040B6">
              <w:rPr>
                <w:noProof/>
                <w:webHidden/>
                <w:sz w:val="20"/>
              </w:rPr>
            </w:r>
            <w:r w:rsidRPr="008040B6">
              <w:rPr>
                <w:noProof/>
                <w:webHidden/>
                <w:sz w:val="20"/>
              </w:rPr>
              <w:fldChar w:fldCharType="separate"/>
            </w:r>
            <w:r w:rsidRPr="008040B6">
              <w:rPr>
                <w:noProof/>
                <w:webHidden/>
                <w:sz w:val="20"/>
              </w:rPr>
              <w:t>6</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52" w:history="1">
            <w:r w:rsidRPr="008040B6">
              <w:rPr>
                <w:rStyle w:val="Hipervnculo"/>
                <w:noProof/>
                <w:sz w:val="20"/>
              </w:rPr>
              <w:t>SSH</w:t>
            </w:r>
            <w:r w:rsidRPr="008040B6">
              <w:rPr>
                <w:noProof/>
                <w:webHidden/>
                <w:sz w:val="20"/>
              </w:rPr>
              <w:tab/>
            </w:r>
            <w:r w:rsidRPr="008040B6">
              <w:rPr>
                <w:noProof/>
                <w:webHidden/>
                <w:sz w:val="20"/>
              </w:rPr>
              <w:fldChar w:fldCharType="begin"/>
            </w:r>
            <w:r w:rsidRPr="008040B6">
              <w:rPr>
                <w:noProof/>
                <w:webHidden/>
                <w:sz w:val="20"/>
              </w:rPr>
              <w:instrText xml:space="preserve"> PAGEREF _Toc87178852 \h </w:instrText>
            </w:r>
            <w:r w:rsidRPr="008040B6">
              <w:rPr>
                <w:noProof/>
                <w:webHidden/>
                <w:sz w:val="20"/>
              </w:rPr>
            </w:r>
            <w:r w:rsidRPr="008040B6">
              <w:rPr>
                <w:noProof/>
                <w:webHidden/>
                <w:sz w:val="20"/>
              </w:rPr>
              <w:fldChar w:fldCharType="separate"/>
            </w:r>
            <w:r w:rsidRPr="008040B6">
              <w:rPr>
                <w:noProof/>
                <w:webHidden/>
                <w:sz w:val="20"/>
              </w:rPr>
              <w:t>6</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53" w:history="1">
            <w:r w:rsidRPr="008040B6">
              <w:rPr>
                <w:rStyle w:val="Hipervnculo"/>
                <w:noProof/>
                <w:sz w:val="20"/>
              </w:rPr>
              <w:t>TELNET</w:t>
            </w:r>
            <w:r w:rsidRPr="008040B6">
              <w:rPr>
                <w:noProof/>
                <w:webHidden/>
                <w:sz w:val="20"/>
              </w:rPr>
              <w:tab/>
            </w:r>
            <w:r w:rsidRPr="008040B6">
              <w:rPr>
                <w:noProof/>
                <w:webHidden/>
                <w:sz w:val="20"/>
              </w:rPr>
              <w:fldChar w:fldCharType="begin"/>
            </w:r>
            <w:r w:rsidRPr="008040B6">
              <w:rPr>
                <w:noProof/>
                <w:webHidden/>
                <w:sz w:val="20"/>
              </w:rPr>
              <w:instrText xml:space="preserve"> PAGEREF _Toc87178853 \h </w:instrText>
            </w:r>
            <w:r w:rsidRPr="008040B6">
              <w:rPr>
                <w:noProof/>
                <w:webHidden/>
                <w:sz w:val="20"/>
              </w:rPr>
            </w:r>
            <w:r w:rsidRPr="008040B6">
              <w:rPr>
                <w:noProof/>
                <w:webHidden/>
                <w:sz w:val="20"/>
              </w:rPr>
              <w:fldChar w:fldCharType="separate"/>
            </w:r>
            <w:r w:rsidRPr="008040B6">
              <w:rPr>
                <w:noProof/>
                <w:webHidden/>
                <w:sz w:val="20"/>
              </w:rPr>
              <w:t>6</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54" w:history="1">
            <w:r w:rsidRPr="008040B6">
              <w:rPr>
                <w:rStyle w:val="Hipervnculo"/>
                <w:noProof/>
                <w:sz w:val="20"/>
              </w:rPr>
              <w:t>FTP</w:t>
            </w:r>
            <w:r w:rsidRPr="008040B6">
              <w:rPr>
                <w:noProof/>
                <w:webHidden/>
                <w:sz w:val="20"/>
              </w:rPr>
              <w:tab/>
            </w:r>
            <w:r w:rsidRPr="008040B6">
              <w:rPr>
                <w:noProof/>
                <w:webHidden/>
                <w:sz w:val="20"/>
              </w:rPr>
              <w:fldChar w:fldCharType="begin"/>
            </w:r>
            <w:r w:rsidRPr="008040B6">
              <w:rPr>
                <w:noProof/>
                <w:webHidden/>
                <w:sz w:val="20"/>
              </w:rPr>
              <w:instrText xml:space="preserve"> PAGEREF _Toc87178854 \h </w:instrText>
            </w:r>
            <w:r w:rsidRPr="008040B6">
              <w:rPr>
                <w:noProof/>
                <w:webHidden/>
                <w:sz w:val="20"/>
              </w:rPr>
            </w:r>
            <w:r w:rsidRPr="008040B6">
              <w:rPr>
                <w:noProof/>
                <w:webHidden/>
                <w:sz w:val="20"/>
              </w:rPr>
              <w:fldChar w:fldCharType="separate"/>
            </w:r>
            <w:r w:rsidRPr="008040B6">
              <w:rPr>
                <w:noProof/>
                <w:webHidden/>
                <w:sz w:val="20"/>
              </w:rPr>
              <w:t>6</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55" w:history="1">
            <w:r w:rsidRPr="008040B6">
              <w:rPr>
                <w:rStyle w:val="Hipervnculo"/>
                <w:noProof/>
                <w:sz w:val="20"/>
              </w:rPr>
              <w:t>Cambiar nombre de la maquina en debían</w:t>
            </w:r>
            <w:r w:rsidRPr="008040B6">
              <w:rPr>
                <w:noProof/>
                <w:webHidden/>
                <w:sz w:val="20"/>
              </w:rPr>
              <w:tab/>
            </w:r>
            <w:r w:rsidRPr="008040B6">
              <w:rPr>
                <w:noProof/>
                <w:webHidden/>
                <w:sz w:val="20"/>
              </w:rPr>
              <w:fldChar w:fldCharType="begin"/>
            </w:r>
            <w:r w:rsidRPr="008040B6">
              <w:rPr>
                <w:noProof/>
                <w:webHidden/>
                <w:sz w:val="20"/>
              </w:rPr>
              <w:instrText xml:space="preserve"> PAGEREF _Toc87178855 \h </w:instrText>
            </w:r>
            <w:r w:rsidRPr="008040B6">
              <w:rPr>
                <w:noProof/>
                <w:webHidden/>
                <w:sz w:val="20"/>
              </w:rPr>
            </w:r>
            <w:r w:rsidRPr="008040B6">
              <w:rPr>
                <w:noProof/>
                <w:webHidden/>
                <w:sz w:val="20"/>
              </w:rPr>
              <w:fldChar w:fldCharType="separate"/>
            </w:r>
            <w:r w:rsidRPr="008040B6">
              <w:rPr>
                <w:noProof/>
                <w:webHidden/>
                <w:sz w:val="20"/>
              </w:rPr>
              <w:t>7</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56" w:history="1">
            <w:r w:rsidRPr="008040B6">
              <w:rPr>
                <w:rStyle w:val="Hipervnculo"/>
                <w:noProof/>
                <w:sz w:val="20"/>
              </w:rPr>
              <w:t>Primera forma:</w:t>
            </w:r>
            <w:r w:rsidRPr="008040B6">
              <w:rPr>
                <w:noProof/>
                <w:webHidden/>
                <w:sz w:val="20"/>
              </w:rPr>
              <w:tab/>
            </w:r>
            <w:r w:rsidRPr="008040B6">
              <w:rPr>
                <w:noProof/>
                <w:webHidden/>
                <w:sz w:val="20"/>
              </w:rPr>
              <w:fldChar w:fldCharType="begin"/>
            </w:r>
            <w:r w:rsidRPr="008040B6">
              <w:rPr>
                <w:noProof/>
                <w:webHidden/>
                <w:sz w:val="20"/>
              </w:rPr>
              <w:instrText xml:space="preserve"> PAGEREF _Toc87178856 \h </w:instrText>
            </w:r>
            <w:r w:rsidRPr="008040B6">
              <w:rPr>
                <w:noProof/>
                <w:webHidden/>
                <w:sz w:val="20"/>
              </w:rPr>
            </w:r>
            <w:r w:rsidRPr="008040B6">
              <w:rPr>
                <w:noProof/>
                <w:webHidden/>
                <w:sz w:val="20"/>
              </w:rPr>
              <w:fldChar w:fldCharType="separate"/>
            </w:r>
            <w:r w:rsidRPr="008040B6">
              <w:rPr>
                <w:noProof/>
                <w:webHidden/>
                <w:sz w:val="20"/>
              </w:rPr>
              <w:t>7</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57" w:history="1">
            <w:r w:rsidRPr="008040B6">
              <w:rPr>
                <w:rStyle w:val="Hipervnculo"/>
                <w:noProof/>
                <w:sz w:val="20"/>
              </w:rPr>
              <w:t>Segunda forma:</w:t>
            </w:r>
            <w:r w:rsidRPr="008040B6">
              <w:rPr>
                <w:noProof/>
                <w:webHidden/>
                <w:sz w:val="20"/>
              </w:rPr>
              <w:tab/>
            </w:r>
            <w:r w:rsidRPr="008040B6">
              <w:rPr>
                <w:noProof/>
                <w:webHidden/>
                <w:sz w:val="20"/>
              </w:rPr>
              <w:fldChar w:fldCharType="begin"/>
            </w:r>
            <w:r w:rsidRPr="008040B6">
              <w:rPr>
                <w:noProof/>
                <w:webHidden/>
                <w:sz w:val="20"/>
              </w:rPr>
              <w:instrText xml:space="preserve"> PAGEREF _Toc87178857 \h </w:instrText>
            </w:r>
            <w:r w:rsidRPr="008040B6">
              <w:rPr>
                <w:noProof/>
                <w:webHidden/>
                <w:sz w:val="20"/>
              </w:rPr>
            </w:r>
            <w:r w:rsidRPr="008040B6">
              <w:rPr>
                <w:noProof/>
                <w:webHidden/>
                <w:sz w:val="20"/>
              </w:rPr>
              <w:fldChar w:fldCharType="separate"/>
            </w:r>
            <w:r w:rsidRPr="008040B6">
              <w:rPr>
                <w:noProof/>
                <w:webHidden/>
                <w:sz w:val="20"/>
              </w:rPr>
              <w:t>7</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58" w:history="1">
            <w:r w:rsidRPr="008040B6">
              <w:rPr>
                <w:rStyle w:val="Hipervnculo"/>
                <w:noProof/>
                <w:sz w:val="20"/>
              </w:rPr>
              <w:t>Copias seguras</w:t>
            </w:r>
            <w:r w:rsidRPr="008040B6">
              <w:rPr>
                <w:noProof/>
                <w:webHidden/>
                <w:sz w:val="20"/>
              </w:rPr>
              <w:tab/>
            </w:r>
            <w:r w:rsidRPr="008040B6">
              <w:rPr>
                <w:noProof/>
                <w:webHidden/>
                <w:sz w:val="20"/>
              </w:rPr>
              <w:fldChar w:fldCharType="begin"/>
            </w:r>
            <w:r w:rsidRPr="008040B6">
              <w:rPr>
                <w:noProof/>
                <w:webHidden/>
                <w:sz w:val="20"/>
              </w:rPr>
              <w:instrText xml:space="preserve"> PAGEREF _Toc87178858 \h </w:instrText>
            </w:r>
            <w:r w:rsidRPr="008040B6">
              <w:rPr>
                <w:noProof/>
                <w:webHidden/>
                <w:sz w:val="20"/>
              </w:rPr>
            </w:r>
            <w:r w:rsidRPr="008040B6">
              <w:rPr>
                <w:noProof/>
                <w:webHidden/>
                <w:sz w:val="20"/>
              </w:rPr>
              <w:fldChar w:fldCharType="separate"/>
            </w:r>
            <w:r w:rsidRPr="008040B6">
              <w:rPr>
                <w:noProof/>
                <w:webHidden/>
                <w:sz w:val="20"/>
              </w:rPr>
              <w:t>7</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59" w:history="1">
            <w:r w:rsidRPr="008040B6">
              <w:rPr>
                <w:rStyle w:val="Hipervnculo"/>
                <w:noProof/>
                <w:sz w:val="20"/>
              </w:rPr>
              <w:t>Linux</w:t>
            </w:r>
            <w:r w:rsidRPr="008040B6">
              <w:rPr>
                <w:noProof/>
                <w:webHidden/>
                <w:sz w:val="20"/>
              </w:rPr>
              <w:tab/>
            </w:r>
            <w:r w:rsidRPr="008040B6">
              <w:rPr>
                <w:noProof/>
                <w:webHidden/>
                <w:sz w:val="20"/>
              </w:rPr>
              <w:fldChar w:fldCharType="begin"/>
            </w:r>
            <w:r w:rsidRPr="008040B6">
              <w:rPr>
                <w:noProof/>
                <w:webHidden/>
                <w:sz w:val="20"/>
              </w:rPr>
              <w:instrText xml:space="preserve"> PAGEREF _Toc87178859 \h </w:instrText>
            </w:r>
            <w:r w:rsidRPr="008040B6">
              <w:rPr>
                <w:noProof/>
                <w:webHidden/>
                <w:sz w:val="20"/>
              </w:rPr>
            </w:r>
            <w:r w:rsidRPr="008040B6">
              <w:rPr>
                <w:noProof/>
                <w:webHidden/>
                <w:sz w:val="20"/>
              </w:rPr>
              <w:fldChar w:fldCharType="separate"/>
            </w:r>
            <w:r w:rsidRPr="008040B6">
              <w:rPr>
                <w:noProof/>
                <w:webHidden/>
                <w:sz w:val="20"/>
              </w:rPr>
              <w:t>7</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60" w:history="1">
            <w:r w:rsidRPr="008040B6">
              <w:rPr>
                <w:rStyle w:val="Hipervnculo"/>
                <w:noProof/>
                <w:sz w:val="20"/>
              </w:rPr>
              <w:t>Windows</w:t>
            </w:r>
            <w:r w:rsidRPr="008040B6">
              <w:rPr>
                <w:noProof/>
                <w:webHidden/>
                <w:sz w:val="20"/>
              </w:rPr>
              <w:tab/>
            </w:r>
            <w:r w:rsidRPr="008040B6">
              <w:rPr>
                <w:noProof/>
                <w:webHidden/>
                <w:sz w:val="20"/>
              </w:rPr>
              <w:fldChar w:fldCharType="begin"/>
            </w:r>
            <w:r w:rsidRPr="008040B6">
              <w:rPr>
                <w:noProof/>
                <w:webHidden/>
                <w:sz w:val="20"/>
              </w:rPr>
              <w:instrText xml:space="preserve"> PAGEREF _Toc87178860 \h </w:instrText>
            </w:r>
            <w:r w:rsidRPr="008040B6">
              <w:rPr>
                <w:noProof/>
                <w:webHidden/>
                <w:sz w:val="20"/>
              </w:rPr>
            </w:r>
            <w:r w:rsidRPr="008040B6">
              <w:rPr>
                <w:noProof/>
                <w:webHidden/>
                <w:sz w:val="20"/>
              </w:rPr>
              <w:fldChar w:fldCharType="separate"/>
            </w:r>
            <w:r w:rsidRPr="008040B6">
              <w:rPr>
                <w:noProof/>
                <w:webHidden/>
                <w:sz w:val="20"/>
              </w:rPr>
              <w:t>7</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61" w:history="1">
            <w:r w:rsidRPr="008040B6">
              <w:rPr>
                <w:rStyle w:val="Hipervnculo"/>
                <w:noProof/>
                <w:sz w:val="20"/>
              </w:rPr>
              <w:t>Configuración del mensaje de bienvenida</w:t>
            </w:r>
            <w:r w:rsidRPr="008040B6">
              <w:rPr>
                <w:noProof/>
                <w:webHidden/>
                <w:sz w:val="20"/>
              </w:rPr>
              <w:tab/>
            </w:r>
            <w:r w:rsidRPr="008040B6">
              <w:rPr>
                <w:noProof/>
                <w:webHidden/>
                <w:sz w:val="20"/>
              </w:rPr>
              <w:fldChar w:fldCharType="begin"/>
            </w:r>
            <w:r w:rsidRPr="008040B6">
              <w:rPr>
                <w:noProof/>
                <w:webHidden/>
                <w:sz w:val="20"/>
              </w:rPr>
              <w:instrText xml:space="preserve"> PAGEREF _Toc87178861 \h </w:instrText>
            </w:r>
            <w:r w:rsidRPr="008040B6">
              <w:rPr>
                <w:noProof/>
                <w:webHidden/>
                <w:sz w:val="20"/>
              </w:rPr>
            </w:r>
            <w:r w:rsidRPr="008040B6">
              <w:rPr>
                <w:noProof/>
                <w:webHidden/>
                <w:sz w:val="20"/>
              </w:rPr>
              <w:fldChar w:fldCharType="separate"/>
            </w:r>
            <w:r w:rsidRPr="008040B6">
              <w:rPr>
                <w:noProof/>
                <w:webHidden/>
                <w:sz w:val="20"/>
              </w:rPr>
              <w:t>7</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62" w:history="1">
            <w:r w:rsidRPr="008040B6">
              <w:rPr>
                <w:rStyle w:val="Hipervnculo"/>
                <w:noProof/>
                <w:sz w:val="20"/>
              </w:rPr>
              <w:t>Configuración del mensaje después de iniciar sesión</w:t>
            </w:r>
            <w:r w:rsidRPr="008040B6">
              <w:rPr>
                <w:noProof/>
                <w:webHidden/>
                <w:sz w:val="20"/>
              </w:rPr>
              <w:tab/>
            </w:r>
            <w:r w:rsidRPr="008040B6">
              <w:rPr>
                <w:noProof/>
                <w:webHidden/>
                <w:sz w:val="20"/>
              </w:rPr>
              <w:fldChar w:fldCharType="begin"/>
            </w:r>
            <w:r w:rsidRPr="008040B6">
              <w:rPr>
                <w:noProof/>
                <w:webHidden/>
                <w:sz w:val="20"/>
              </w:rPr>
              <w:instrText xml:space="preserve"> PAGEREF _Toc87178862 \h </w:instrText>
            </w:r>
            <w:r w:rsidRPr="008040B6">
              <w:rPr>
                <w:noProof/>
                <w:webHidden/>
                <w:sz w:val="20"/>
              </w:rPr>
            </w:r>
            <w:r w:rsidRPr="008040B6">
              <w:rPr>
                <w:noProof/>
                <w:webHidden/>
                <w:sz w:val="20"/>
              </w:rPr>
              <w:fldChar w:fldCharType="separate"/>
            </w:r>
            <w:r w:rsidRPr="008040B6">
              <w:rPr>
                <w:noProof/>
                <w:webHidden/>
                <w:sz w:val="20"/>
              </w:rPr>
              <w:t>7</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63" w:history="1">
            <w:r w:rsidRPr="008040B6">
              <w:rPr>
                <w:rStyle w:val="Hipervnculo"/>
                <w:noProof/>
                <w:sz w:val="20"/>
              </w:rPr>
              <w:t>Enjaulamiento</w:t>
            </w:r>
            <w:r w:rsidRPr="008040B6">
              <w:rPr>
                <w:noProof/>
                <w:webHidden/>
                <w:sz w:val="20"/>
              </w:rPr>
              <w:tab/>
            </w:r>
            <w:r w:rsidRPr="008040B6">
              <w:rPr>
                <w:noProof/>
                <w:webHidden/>
                <w:sz w:val="20"/>
              </w:rPr>
              <w:fldChar w:fldCharType="begin"/>
            </w:r>
            <w:r w:rsidRPr="008040B6">
              <w:rPr>
                <w:noProof/>
                <w:webHidden/>
                <w:sz w:val="20"/>
              </w:rPr>
              <w:instrText xml:space="preserve"> PAGEREF _Toc87178863 \h </w:instrText>
            </w:r>
            <w:r w:rsidRPr="008040B6">
              <w:rPr>
                <w:noProof/>
                <w:webHidden/>
                <w:sz w:val="20"/>
              </w:rPr>
            </w:r>
            <w:r w:rsidRPr="008040B6">
              <w:rPr>
                <w:noProof/>
                <w:webHidden/>
                <w:sz w:val="20"/>
              </w:rPr>
              <w:fldChar w:fldCharType="separate"/>
            </w:r>
            <w:r w:rsidRPr="008040B6">
              <w:rPr>
                <w:noProof/>
                <w:webHidden/>
                <w:sz w:val="20"/>
              </w:rPr>
              <w:t>8</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64" w:history="1">
            <w:r w:rsidRPr="008040B6">
              <w:rPr>
                <w:rStyle w:val="Hipervnculo"/>
                <w:noProof/>
                <w:sz w:val="20"/>
                <w:lang w:val="en-US"/>
              </w:rPr>
              <w:t>Túneles</w:t>
            </w:r>
            <w:r w:rsidRPr="008040B6">
              <w:rPr>
                <w:noProof/>
                <w:webHidden/>
                <w:sz w:val="20"/>
              </w:rPr>
              <w:tab/>
            </w:r>
            <w:r w:rsidRPr="008040B6">
              <w:rPr>
                <w:noProof/>
                <w:webHidden/>
                <w:sz w:val="20"/>
              </w:rPr>
              <w:fldChar w:fldCharType="begin"/>
            </w:r>
            <w:r w:rsidRPr="008040B6">
              <w:rPr>
                <w:noProof/>
                <w:webHidden/>
                <w:sz w:val="20"/>
              </w:rPr>
              <w:instrText xml:space="preserve"> PAGEREF _Toc87178864 \h </w:instrText>
            </w:r>
            <w:r w:rsidRPr="008040B6">
              <w:rPr>
                <w:noProof/>
                <w:webHidden/>
                <w:sz w:val="20"/>
              </w:rPr>
            </w:r>
            <w:r w:rsidRPr="008040B6">
              <w:rPr>
                <w:noProof/>
                <w:webHidden/>
                <w:sz w:val="20"/>
              </w:rPr>
              <w:fldChar w:fldCharType="separate"/>
            </w:r>
            <w:r w:rsidRPr="008040B6">
              <w:rPr>
                <w:noProof/>
                <w:webHidden/>
                <w:sz w:val="20"/>
              </w:rPr>
              <w:t>8</w:t>
            </w:r>
            <w:r w:rsidRPr="008040B6">
              <w:rPr>
                <w:noProof/>
                <w:webHidden/>
                <w:sz w:val="20"/>
              </w:rPr>
              <w:fldChar w:fldCharType="end"/>
            </w:r>
          </w:hyperlink>
        </w:p>
        <w:p w:rsidR="008040B6" w:rsidRPr="008040B6" w:rsidRDefault="008040B6">
          <w:pPr>
            <w:pStyle w:val="TDC1"/>
            <w:tabs>
              <w:tab w:val="right" w:leader="dot" w:pos="8494"/>
            </w:tabs>
            <w:rPr>
              <w:rFonts w:eastAsiaTheme="minorEastAsia"/>
              <w:noProof/>
              <w:sz w:val="20"/>
              <w:lang w:eastAsia="es-ES"/>
            </w:rPr>
          </w:pPr>
          <w:hyperlink w:anchor="_Toc87178865" w:history="1">
            <w:r w:rsidRPr="008040B6">
              <w:rPr>
                <w:rStyle w:val="Hipervnculo"/>
                <w:noProof/>
                <w:sz w:val="20"/>
              </w:rPr>
              <w:t>Apuntes del aula virtual</w:t>
            </w:r>
            <w:r w:rsidRPr="008040B6">
              <w:rPr>
                <w:noProof/>
                <w:webHidden/>
                <w:sz w:val="20"/>
              </w:rPr>
              <w:tab/>
            </w:r>
            <w:r w:rsidRPr="008040B6">
              <w:rPr>
                <w:noProof/>
                <w:webHidden/>
                <w:sz w:val="20"/>
              </w:rPr>
              <w:fldChar w:fldCharType="begin"/>
            </w:r>
            <w:r w:rsidRPr="008040B6">
              <w:rPr>
                <w:noProof/>
                <w:webHidden/>
                <w:sz w:val="20"/>
              </w:rPr>
              <w:instrText xml:space="preserve"> PAGEREF _Toc87178865 \h </w:instrText>
            </w:r>
            <w:r w:rsidRPr="008040B6">
              <w:rPr>
                <w:noProof/>
                <w:webHidden/>
                <w:sz w:val="20"/>
              </w:rPr>
            </w:r>
            <w:r w:rsidRPr="008040B6">
              <w:rPr>
                <w:noProof/>
                <w:webHidden/>
                <w:sz w:val="20"/>
              </w:rPr>
              <w:fldChar w:fldCharType="separate"/>
            </w:r>
            <w:r w:rsidRPr="008040B6">
              <w:rPr>
                <w:noProof/>
                <w:webHidden/>
                <w:sz w:val="20"/>
              </w:rPr>
              <w:t>9</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66" w:history="1">
            <w:r w:rsidRPr="008040B6">
              <w:rPr>
                <w:rStyle w:val="Hipervnculo"/>
                <w:noProof/>
                <w:sz w:val="20"/>
              </w:rPr>
              <w:t>Tema 0 - Introducción</w:t>
            </w:r>
            <w:r w:rsidRPr="008040B6">
              <w:rPr>
                <w:noProof/>
                <w:webHidden/>
                <w:sz w:val="20"/>
              </w:rPr>
              <w:tab/>
            </w:r>
            <w:r w:rsidRPr="008040B6">
              <w:rPr>
                <w:noProof/>
                <w:webHidden/>
                <w:sz w:val="20"/>
              </w:rPr>
              <w:fldChar w:fldCharType="begin"/>
            </w:r>
            <w:r w:rsidRPr="008040B6">
              <w:rPr>
                <w:noProof/>
                <w:webHidden/>
                <w:sz w:val="20"/>
              </w:rPr>
              <w:instrText xml:space="preserve"> PAGEREF _Toc87178866 \h </w:instrText>
            </w:r>
            <w:r w:rsidRPr="008040B6">
              <w:rPr>
                <w:noProof/>
                <w:webHidden/>
                <w:sz w:val="20"/>
              </w:rPr>
            </w:r>
            <w:r w:rsidRPr="008040B6">
              <w:rPr>
                <w:noProof/>
                <w:webHidden/>
                <w:sz w:val="20"/>
              </w:rPr>
              <w:fldChar w:fldCharType="separate"/>
            </w:r>
            <w:r w:rsidRPr="008040B6">
              <w:rPr>
                <w:noProof/>
                <w:webHidden/>
                <w:sz w:val="20"/>
              </w:rPr>
              <w:t>9</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67" w:history="1">
            <w:r w:rsidRPr="008040B6">
              <w:rPr>
                <w:rStyle w:val="Hipervnculo"/>
                <w:noProof/>
                <w:sz w:val="20"/>
              </w:rPr>
              <w:t>Tema 1 – Utilización elemental de SSH</w:t>
            </w:r>
            <w:r w:rsidRPr="008040B6">
              <w:rPr>
                <w:noProof/>
                <w:webHidden/>
                <w:sz w:val="20"/>
              </w:rPr>
              <w:tab/>
            </w:r>
            <w:r w:rsidRPr="008040B6">
              <w:rPr>
                <w:noProof/>
                <w:webHidden/>
                <w:sz w:val="20"/>
              </w:rPr>
              <w:fldChar w:fldCharType="begin"/>
            </w:r>
            <w:r w:rsidRPr="008040B6">
              <w:rPr>
                <w:noProof/>
                <w:webHidden/>
                <w:sz w:val="20"/>
              </w:rPr>
              <w:instrText xml:space="preserve"> PAGEREF _Toc87178867 \h </w:instrText>
            </w:r>
            <w:r w:rsidRPr="008040B6">
              <w:rPr>
                <w:noProof/>
                <w:webHidden/>
                <w:sz w:val="20"/>
              </w:rPr>
            </w:r>
            <w:r w:rsidRPr="008040B6">
              <w:rPr>
                <w:noProof/>
                <w:webHidden/>
                <w:sz w:val="20"/>
              </w:rPr>
              <w:fldChar w:fldCharType="separate"/>
            </w:r>
            <w:r w:rsidRPr="008040B6">
              <w:rPr>
                <w:noProof/>
                <w:webHidden/>
                <w:sz w:val="20"/>
              </w:rPr>
              <w:t>10</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68" w:history="1">
            <w:r w:rsidRPr="008040B6">
              <w:rPr>
                <w:rStyle w:val="Hipervnculo"/>
                <w:noProof/>
                <w:sz w:val="20"/>
              </w:rPr>
              <w:t>Instalación LINUX</w:t>
            </w:r>
            <w:r w:rsidRPr="008040B6">
              <w:rPr>
                <w:noProof/>
                <w:webHidden/>
                <w:sz w:val="20"/>
              </w:rPr>
              <w:tab/>
            </w:r>
            <w:r w:rsidRPr="008040B6">
              <w:rPr>
                <w:noProof/>
                <w:webHidden/>
                <w:sz w:val="20"/>
              </w:rPr>
              <w:fldChar w:fldCharType="begin"/>
            </w:r>
            <w:r w:rsidRPr="008040B6">
              <w:rPr>
                <w:noProof/>
                <w:webHidden/>
                <w:sz w:val="20"/>
              </w:rPr>
              <w:instrText xml:space="preserve"> PAGEREF _Toc87178868 \h </w:instrText>
            </w:r>
            <w:r w:rsidRPr="008040B6">
              <w:rPr>
                <w:noProof/>
                <w:webHidden/>
                <w:sz w:val="20"/>
              </w:rPr>
            </w:r>
            <w:r w:rsidRPr="008040B6">
              <w:rPr>
                <w:noProof/>
                <w:webHidden/>
                <w:sz w:val="20"/>
              </w:rPr>
              <w:fldChar w:fldCharType="separate"/>
            </w:r>
            <w:r w:rsidRPr="008040B6">
              <w:rPr>
                <w:noProof/>
                <w:webHidden/>
                <w:sz w:val="20"/>
              </w:rPr>
              <w:t>10</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69" w:history="1">
            <w:r w:rsidRPr="008040B6">
              <w:rPr>
                <w:rStyle w:val="Hipervnculo"/>
                <w:noProof/>
                <w:sz w:val="20"/>
              </w:rPr>
              <w:t>Instalación Windows</w:t>
            </w:r>
            <w:r w:rsidRPr="008040B6">
              <w:rPr>
                <w:noProof/>
                <w:webHidden/>
                <w:sz w:val="20"/>
              </w:rPr>
              <w:tab/>
            </w:r>
            <w:r w:rsidRPr="008040B6">
              <w:rPr>
                <w:noProof/>
                <w:webHidden/>
                <w:sz w:val="20"/>
              </w:rPr>
              <w:fldChar w:fldCharType="begin"/>
            </w:r>
            <w:r w:rsidRPr="008040B6">
              <w:rPr>
                <w:noProof/>
                <w:webHidden/>
                <w:sz w:val="20"/>
              </w:rPr>
              <w:instrText xml:space="preserve"> PAGEREF _Toc87178869 \h </w:instrText>
            </w:r>
            <w:r w:rsidRPr="008040B6">
              <w:rPr>
                <w:noProof/>
                <w:webHidden/>
                <w:sz w:val="20"/>
              </w:rPr>
            </w:r>
            <w:r w:rsidRPr="008040B6">
              <w:rPr>
                <w:noProof/>
                <w:webHidden/>
                <w:sz w:val="20"/>
              </w:rPr>
              <w:fldChar w:fldCharType="separate"/>
            </w:r>
            <w:r w:rsidRPr="008040B6">
              <w:rPr>
                <w:noProof/>
                <w:webHidden/>
                <w:sz w:val="20"/>
              </w:rPr>
              <w:t>10</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70" w:history="1">
            <w:r w:rsidRPr="008040B6">
              <w:rPr>
                <w:rStyle w:val="Hipervnculo"/>
                <w:noProof/>
                <w:sz w:val="20"/>
              </w:rPr>
              <w:t>Utilización del SSH</w:t>
            </w:r>
            <w:r w:rsidRPr="008040B6">
              <w:rPr>
                <w:noProof/>
                <w:webHidden/>
                <w:sz w:val="20"/>
              </w:rPr>
              <w:tab/>
            </w:r>
            <w:r w:rsidRPr="008040B6">
              <w:rPr>
                <w:noProof/>
                <w:webHidden/>
                <w:sz w:val="20"/>
              </w:rPr>
              <w:fldChar w:fldCharType="begin"/>
            </w:r>
            <w:r w:rsidRPr="008040B6">
              <w:rPr>
                <w:noProof/>
                <w:webHidden/>
                <w:sz w:val="20"/>
              </w:rPr>
              <w:instrText xml:space="preserve"> PAGEREF _Toc87178870 \h </w:instrText>
            </w:r>
            <w:r w:rsidRPr="008040B6">
              <w:rPr>
                <w:noProof/>
                <w:webHidden/>
                <w:sz w:val="20"/>
              </w:rPr>
            </w:r>
            <w:r w:rsidRPr="008040B6">
              <w:rPr>
                <w:noProof/>
                <w:webHidden/>
                <w:sz w:val="20"/>
              </w:rPr>
              <w:fldChar w:fldCharType="separate"/>
            </w:r>
            <w:r w:rsidRPr="008040B6">
              <w:rPr>
                <w:noProof/>
                <w:webHidden/>
                <w:sz w:val="20"/>
              </w:rPr>
              <w:t>10</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71" w:history="1">
            <w:r w:rsidRPr="008040B6">
              <w:rPr>
                <w:rStyle w:val="Hipervnculo"/>
                <w:noProof/>
                <w:sz w:val="20"/>
              </w:rPr>
              <w:t>Autentificación mediante clave publica</w:t>
            </w:r>
            <w:r w:rsidRPr="008040B6">
              <w:rPr>
                <w:noProof/>
                <w:webHidden/>
                <w:sz w:val="20"/>
              </w:rPr>
              <w:tab/>
            </w:r>
            <w:r w:rsidRPr="008040B6">
              <w:rPr>
                <w:noProof/>
                <w:webHidden/>
                <w:sz w:val="20"/>
              </w:rPr>
              <w:fldChar w:fldCharType="begin"/>
            </w:r>
            <w:r w:rsidRPr="008040B6">
              <w:rPr>
                <w:noProof/>
                <w:webHidden/>
                <w:sz w:val="20"/>
              </w:rPr>
              <w:instrText xml:space="preserve"> PAGEREF _Toc87178871 \h </w:instrText>
            </w:r>
            <w:r w:rsidRPr="008040B6">
              <w:rPr>
                <w:noProof/>
                <w:webHidden/>
                <w:sz w:val="20"/>
              </w:rPr>
            </w:r>
            <w:r w:rsidRPr="008040B6">
              <w:rPr>
                <w:noProof/>
                <w:webHidden/>
                <w:sz w:val="20"/>
              </w:rPr>
              <w:fldChar w:fldCharType="separate"/>
            </w:r>
            <w:r w:rsidRPr="008040B6">
              <w:rPr>
                <w:noProof/>
                <w:webHidden/>
                <w:sz w:val="20"/>
              </w:rPr>
              <w:t>10</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72" w:history="1">
            <w:r w:rsidRPr="008040B6">
              <w:rPr>
                <w:rStyle w:val="Hipervnculo"/>
                <w:noProof/>
                <w:sz w:val="20"/>
              </w:rPr>
              <w:t>Copias seguras</w:t>
            </w:r>
            <w:r w:rsidRPr="008040B6">
              <w:rPr>
                <w:noProof/>
                <w:webHidden/>
                <w:sz w:val="20"/>
              </w:rPr>
              <w:tab/>
            </w:r>
            <w:r w:rsidRPr="008040B6">
              <w:rPr>
                <w:noProof/>
                <w:webHidden/>
                <w:sz w:val="20"/>
              </w:rPr>
              <w:fldChar w:fldCharType="begin"/>
            </w:r>
            <w:r w:rsidRPr="008040B6">
              <w:rPr>
                <w:noProof/>
                <w:webHidden/>
                <w:sz w:val="20"/>
              </w:rPr>
              <w:instrText xml:space="preserve"> PAGEREF _Toc87178872 \h </w:instrText>
            </w:r>
            <w:r w:rsidRPr="008040B6">
              <w:rPr>
                <w:noProof/>
                <w:webHidden/>
                <w:sz w:val="20"/>
              </w:rPr>
            </w:r>
            <w:r w:rsidRPr="008040B6">
              <w:rPr>
                <w:noProof/>
                <w:webHidden/>
                <w:sz w:val="20"/>
              </w:rPr>
              <w:fldChar w:fldCharType="separate"/>
            </w:r>
            <w:r w:rsidRPr="008040B6">
              <w:rPr>
                <w:noProof/>
                <w:webHidden/>
                <w:sz w:val="20"/>
              </w:rPr>
              <w:t>10</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73" w:history="1">
            <w:r w:rsidRPr="008040B6">
              <w:rPr>
                <w:rStyle w:val="Hipervnculo"/>
                <w:noProof/>
                <w:sz w:val="20"/>
              </w:rPr>
              <w:t>Linux</w:t>
            </w:r>
            <w:r w:rsidRPr="008040B6">
              <w:rPr>
                <w:noProof/>
                <w:webHidden/>
                <w:sz w:val="20"/>
              </w:rPr>
              <w:tab/>
            </w:r>
            <w:r w:rsidRPr="008040B6">
              <w:rPr>
                <w:noProof/>
                <w:webHidden/>
                <w:sz w:val="20"/>
              </w:rPr>
              <w:fldChar w:fldCharType="begin"/>
            </w:r>
            <w:r w:rsidRPr="008040B6">
              <w:rPr>
                <w:noProof/>
                <w:webHidden/>
                <w:sz w:val="20"/>
              </w:rPr>
              <w:instrText xml:space="preserve"> PAGEREF _Toc87178873 \h </w:instrText>
            </w:r>
            <w:r w:rsidRPr="008040B6">
              <w:rPr>
                <w:noProof/>
                <w:webHidden/>
                <w:sz w:val="20"/>
              </w:rPr>
            </w:r>
            <w:r w:rsidRPr="008040B6">
              <w:rPr>
                <w:noProof/>
                <w:webHidden/>
                <w:sz w:val="20"/>
              </w:rPr>
              <w:fldChar w:fldCharType="separate"/>
            </w:r>
            <w:r w:rsidRPr="008040B6">
              <w:rPr>
                <w:noProof/>
                <w:webHidden/>
                <w:sz w:val="20"/>
              </w:rPr>
              <w:t>10</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74" w:history="1">
            <w:r w:rsidRPr="008040B6">
              <w:rPr>
                <w:rStyle w:val="Hipervnculo"/>
                <w:noProof/>
                <w:sz w:val="20"/>
              </w:rPr>
              <w:t>Windows</w:t>
            </w:r>
            <w:r w:rsidRPr="008040B6">
              <w:rPr>
                <w:noProof/>
                <w:webHidden/>
                <w:sz w:val="20"/>
              </w:rPr>
              <w:tab/>
            </w:r>
            <w:r w:rsidRPr="008040B6">
              <w:rPr>
                <w:noProof/>
                <w:webHidden/>
                <w:sz w:val="20"/>
              </w:rPr>
              <w:fldChar w:fldCharType="begin"/>
            </w:r>
            <w:r w:rsidRPr="008040B6">
              <w:rPr>
                <w:noProof/>
                <w:webHidden/>
                <w:sz w:val="20"/>
              </w:rPr>
              <w:instrText xml:space="preserve"> PAGEREF _Toc87178874 \h </w:instrText>
            </w:r>
            <w:r w:rsidRPr="008040B6">
              <w:rPr>
                <w:noProof/>
                <w:webHidden/>
                <w:sz w:val="20"/>
              </w:rPr>
            </w:r>
            <w:r w:rsidRPr="008040B6">
              <w:rPr>
                <w:noProof/>
                <w:webHidden/>
                <w:sz w:val="20"/>
              </w:rPr>
              <w:fldChar w:fldCharType="separate"/>
            </w:r>
            <w:r w:rsidRPr="008040B6">
              <w:rPr>
                <w:noProof/>
                <w:webHidden/>
                <w:sz w:val="20"/>
              </w:rPr>
              <w:t>10</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75" w:history="1">
            <w:r w:rsidRPr="008040B6">
              <w:rPr>
                <w:rStyle w:val="Hipervnculo"/>
                <w:noProof/>
                <w:sz w:val="20"/>
              </w:rPr>
              <w:t>Tema 1 - Creando túneles TCP/IP</w:t>
            </w:r>
            <w:r w:rsidRPr="008040B6">
              <w:rPr>
                <w:noProof/>
                <w:webHidden/>
                <w:sz w:val="20"/>
              </w:rPr>
              <w:tab/>
            </w:r>
            <w:r w:rsidRPr="008040B6">
              <w:rPr>
                <w:noProof/>
                <w:webHidden/>
                <w:sz w:val="20"/>
              </w:rPr>
              <w:fldChar w:fldCharType="begin"/>
            </w:r>
            <w:r w:rsidRPr="008040B6">
              <w:rPr>
                <w:noProof/>
                <w:webHidden/>
                <w:sz w:val="20"/>
              </w:rPr>
              <w:instrText xml:space="preserve"> PAGEREF _Toc87178875 \h </w:instrText>
            </w:r>
            <w:r w:rsidRPr="008040B6">
              <w:rPr>
                <w:noProof/>
                <w:webHidden/>
                <w:sz w:val="20"/>
              </w:rPr>
            </w:r>
            <w:r w:rsidRPr="008040B6">
              <w:rPr>
                <w:noProof/>
                <w:webHidden/>
                <w:sz w:val="20"/>
              </w:rPr>
              <w:fldChar w:fldCharType="separate"/>
            </w:r>
            <w:r w:rsidRPr="008040B6">
              <w:rPr>
                <w:noProof/>
                <w:webHidden/>
                <w:sz w:val="20"/>
              </w:rPr>
              <w:t>11</w:t>
            </w:r>
            <w:r w:rsidRPr="008040B6">
              <w:rPr>
                <w:noProof/>
                <w:webHidden/>
                <w:sz w:val="20"/>
              </w:rPr>
              <w:fldChar w:fldCharType="end"/>
            </w:r>
          </w:hyperlink>
        </w:p>
        <w:p w:rsidR="008040B6" w:rsidRPr="008040B6" w:rsidRDefault="008040B6">
          <w:pPr>
            <w:pStyle w:val="TDC2"/>
            <w:tabs>
              <w:tab w:val="right" w:leader="dot" w:pos="8494"/>
            </w:tabs>
            <w:rPr>
              <w:rFonts w:eastAsiaTheme="minorEastAsia"/>
              <w:noProof/>
              <w:sz w:val="20"/>
              <w:lang w:eastAsia="es-ES"/>
            </w:rPr>
          </w:pPr>
          <w:hyperlink w:anchor="_Toc87178876" w:history="1">
            <w:r w:rsidRPr="008040B6">
              <w:rPr>
                <w:rStyle w:val="Hipervnculo"/>
                <w:noProof/>
                <w:sz w:val="20"/>
              </w:rPr>
              <w:t>Tema 2 - FTP</w:t>
            </w:r>
            <w:r w:rsidRPr="008040B6">
              <w:rPr>
                <w:noProof/>
                <w:webHidden/>
                <w:sz w:val="20"/>
              </w:rPr>
              <w:tab/>
            </w:r>
            <w:r w:rsidRPr="008040B6">
              <w:rPr>
                <w:noProof/>
                <w:webHidden/>
                <w:sz w:val="20"/>
              </w:rPr>
              <w:fldChar w:fldCharType="begin"/>
            </w:r>
            <w:r w:rsidRPr="008040B6">
              <w:rPr>
                <w:noProof/>
                <w:webHidden/>
                <w:sz w:val="20"/>
              </w:rPr>
              <w:instrText xml:space="preserve"> PAGEREF _Toc87178876 \h </w:instrText>
            </w:r>
            <w:r w:rsidRPr="008040B6">
              <w:rPr>
                <w:noProof/>
                <w:webHidden/>
                <w:sz w:val="20"/>
              </w:rPr>
            </w:r>
            <w:r w:rsidRPr="008040B6">
              <w:rPr>
                <w:noProof/>
                <w:webHidden/>
                <w:sz w:val="20"/>
              </w:rPr>
              <w:fldChar w:fldCharType="separate"/>
            </w:r>
            <w:r w:rsidRPr="008040B6">
              <w:rPr>
                <w:noProof/>
                <w:webHidden/>
                <w:sz w:val="20"/>
              </w:rPr>
              <w:t>12</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77" w:history="1">
            <w:r w:rsidRPr="008040B6">
              <w:rPr>
                <w:rStyle w:val="Hipervnculo"/>
                <w:rFonts w:eastAsia="Calibri"/>
                <w:noProof/>
                <w:sz w:val="20"/>
              </w:rPr>
              <w:t>Protocolo FTP.</w:t>
            </w:r>
            <w:r w:rsidRPr="008040B6">
              <w:rPr>
                <w:noProof/>
                <w:webHidden/>
                <w:sz w:val="20"/>
              </w:rPr>
              <w:tab/>
            </w:r>
            <w:r w:rsidRPr="008040B6">
              <w:rPr>
                <w:noProof/>
                <w:webHidden/>
                <w:sz w:val="20"/>
              </w:rPr>
              <w:fldChar w:fldCharType="begin"/>
            </w:r>
            <w:r w:rsidRPr="008040B6">
              <w:rPr>
                <w:noProof/>
                <w:webHidden/>
                <w:sz w:val="20"/>
              </w:rPr>
              <w:instrText xml:space="preserve"> PAGEREF _Toc87178877 \h </w:instrText>
            </w:r>
            <w:r w:rsidRPr="008040B6">
              <w:rPr>
                <w:noProof/>
                <w:webHidden/>
                <w:sz w:val="20"/>
              </w:rPr>
            </w:r>
            <w:r w:rsidRPr="008040B6">
              <w:rPr>
                <w:noProof/>
                <w:webHidden/>
                <w:sz w:val="20"/>
              </w:rPr>
              <w:fldChar w:fldCharType="separate"/>
            </w:r>
            <w:r w:rsidRPr="008040B6">
              <w:rPr>
                <w:noProof/>
                <w:webHidden/>
                <w:sz w:val="20"/>
              </w:rPr>
              <w:t>12</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78" w:history="1">
            <w:r w:rsidRPr="008040B6">
              <w:rPr>
                <w:rStyle w:val="Hipervnculo"/>
                <w:noProof/>
                <w:sz w:val="20"/>
              </w:rPr>
              <w:t>Tipos de acceso</w:t>
            </w:r>
            <w:r w:rsidRPr="008040B6">
              <w:rPr>
                <w:noProof/>
                <w:webHidden/>
                <w:sz w:val="20"/>
              </w:rPr>
              <w:tab/>
            </w:r>
            <w:r w:rsidRPr="008040B6">
              <w:rPr>
                <w:noProof/>
                <w:webHidden/>
                <w:sz w:val="20"/>
              </w:rPr>
              <w:fldChar w:fldCharType="begin"/>
            </w:r>
            <w:r w:rsidRPr="008040B6">
              <w:rPr>
                <w:noProof/>
                <w:webHidden/>
                <w:sz w:val="20"/>
              </w:rPr>
              <w:instrText xml:space="preserve"> PAGEREF _Toc87178878 \h </w:instrText>
            </w:r>
            <w:r w:rsidRPr="008040B6">
              <w:rPr>
                <w:noProof/>
                <w:webHidden/>
                <w:sz w:val="20"/>
              </w:rPr>
            </w:r>
            <w:r w:rsidRPr="008040B6">
              <w:rPr>
                <w:noProof/>
                <w:webHidden/>
                <w:sz w:val="20"/>
              </w:rPr>
              <w:fldChar w:fldCharType="separate"/>
            </w:r>
            <w:r w:rsidRPr="008040B6">
              <w:rPr>
                <w:noProof/>
                <w:webHidden/>
                <w:sz w:val="20"/>
              </w:rPr>
              <w:t>12</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79" w:history="1">
            <w:r w:rsidRPr="008040B6">
              <w:rPr>
                <w:rStyle w:val="Hipervnculo"/>
                <w:noProof/>
                <w:sz w:val="20"/>
              </w:rPr>
              <w:t>Modos de conexión</w:t>
            </w:r>
            <w:r w:rsidRPr="008040B6">
              <w:rPr>
                <w:noProof/>
                <w:webHidden/>
                <w:sz w:val="20"/>
              </w:rPr>
              <w:tab/>
            </w:r>
            <w:r w:rsidRPr="008040B6">
              <w:rPr>
                <w:noProof/>
                <w:webHidden/>
                <w:sz w:val="20"/>
              </w:rPr>
              <w:fldChar w:fldCharType="begin"/>
            </w:r>
            <w:r w:rsidRPr="008040B6">
              <w:rPr>
                <w:noProof/>
                <w:webHidden/>
                <w:sz w:val="20"/>
              </w:rPr>
              <w:instrText xml:space="preserve"> PAGEREF _Toc87178879 \h </w:instrText>
            </w:r>
            <w:r w:rsidRPr="008040B6">
              <w:rPr>
                <w:noProof/>
                <w:webHidden/>
                <w:sz w:val="20"/>
              </w:rPr>
            </w:r>
            <w:r w:rsidRPr="008040B6">
              <w:rPr>
                <w:noProof/>
                <w:webHidden/>
                <w:sz w:val="20"/>
              </w:rPr>
              <w:fldChar w:fldCharType="separate"/>
            </w:r>
            <w:r w:rsidRPr="008040B6">
              <w:rPr>
                <w:noProof/>
                <w:webHidden/>
                <w:sz w:val="20"/>
              </w:rPr>
              <w:t>12</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80" w:history="1">
            <w:r w:rsidRPr="008040B6">
              <w:rPr>
                <w:rStyle w:val="Hipervnculo"/>
                <w:noProof/>
                <w:sz w:val="20"/>
              </w:rPr>
              <w:t>Tipo de transferencia de archivos</w:t>
            </w:r>
            <w:r w:rsidRPr="008040B6">
              <w:rPr>
                <w:noProof/>
                <w:webHidden/>
                <w:sz w:val="20"/>
              </w:rPr>
              <w:tab/>
            </w:r>
            <w:r w:rsidRPr="008040B6">
              <w:rPr>
                <w:noProof/>
                <w:webHidden/>
                <w:sz w:val="20"/>
              </w:rPr>
              <w:fldChar w:fldCharType="begin"/>
            </w:r>
            <w:r w:rsidRPr="008040B6">
              <w:rPr>
                <w:noProof/>
                <w:webHidden/>
                <w:sz w:val="20"/>
              </w:rPr>
              <w:instrText xml:space="preserve"> PAGEREF _Toc87178880 \h </w:instrText>
            </w:r>
            <w:r w:rsidRPr="008040B6">
              <w:rPr>
                <w:noProof/>
                <w:webHidden/>
                <w:sz w:val="20"/>
              </w:rPr>
            </w:r>
            <w:r w:rsidRPr="008040B6">
              <w:rPr>
                <w:noProof/>
                <w:webHidden/>
                <w:sz w:val="20"/>
              </w:rPr>
              <w:fldChar w:fldCharType="separate"/>
            </w:r>
            <w:r w:rsidRPr="008040B6">
              <w:rPr>
                <w:noProof/>
                <w:webHidden/>
                <w:sz w:val="20"/>
              </w:rPr>
              <w:t>13</w:t>
            </w:r>
            <w:r w:rsidRPr="008040B6">
              <w:rPr>
                <w:noProof/>
                <w:webHidden/>
                <w:sz w:val="20"/>
              </w:rPr>
              <w:fldChar w:fldCharType="end"/>
            </w:r>
          </w:hyperlink>
        </w:p>
        <w:p w:rsidR="008040B6" w:rsidRPr="008040B6" w:rsidRDefault="008040B6">
          <w:pPr>
            <w:pStyle w:val="TDC3"/>
            <w:tabs>
              <w:tab w:val="right" w:leader="dot" w:pos="8494"/>
            </w:tabs>
            <w:rPr>
              <w:rFonts w:eastAsiaTheme="minorEastAsia"/>
              <w:noProof/>
              <w:sz w:val="20"/>
              <w:lang w:eastAsia="es-ES"/>
            </w:rPr>
          </w:pPr>
          <w:hyperlink w:anchor="_Toc87178881" w:history="1">
            <w:r w:rsidRPr="008040B6">
              <w:rPr>
                <w:rStyle w:val="Hipervnculo"/>
                <w:noProof/>
                <w:sz w:val="20"/>
              </w:rPr>
              <w:t>Modelos FTP falta resumirlo</w:t>
            </w:r>
            <w:r w:rsidRPr="008040B6">
              <w:rPr>
                <w:noProof/>
                <w:webHidden/>
                <w:sz w:val="20"/>
              </w:rPr>
              <w:tab/>
            </w:r>
            <w:r w:rsidRPr="008040B6">
              <w:rPr>
                <w:noProof/>
                <w:webHidden/>
                <w:sz w:val="20"/>
              </w:rPr>
              <w:fldChar w:fldCharType="begin"/>
            </w:r>
            <w:r w:rsidRPr="008040B6">
              <w:rPr>
                <w:noProof/>
                <w:webHidden/>
                <w:sz w:val="20"/>
              </w:rPr>
              <w:instrText xml:space="preserve"> PAGEREF _Toc87178881 \h </w:instrText>
            </w:r>
            <w:r w:rsidRPr="008040B6">
              <w:rPr>
                <w:noProof/>
                <w:webHidden/>
                <w:sz w:val="20"/>
              </w:rPr>
            </w:r>
            <w:r w:rsidRPr="008040B6">
              <w:rPr>
                <w:noProof/>
                <w:webHidden/>
                <w:sz w:val="20"/>
              </w:rPr>
              <w:fldChar w:fldCharType="separate"/>
            </w:r>
            <w:r w:rsidRPr="008040B6">
              <w:rPr>
                <w:noProof/>
                <w:webHidden/>
                <w:sz w:val="20"/>
              </w:rPr>
              <w:t>14</w:t>
            </w:r>
            <w:r w:rsidRPr="008040B6">
              <w:rPr>
                <w:noProof/>
                <w:webHidden/>
                <w:sz w:val="20"/>
              </w:rPr>
              <w:fldChar w:fldCharType="end"/>
            </w:r>
          </w:hyperlink>
        </w:p>
        <w:p w:rsidR="008040B6" w:rsidRDefault="008040B6">
          <w:pPr>
            <w:pStyle w:val="TDC1"/>
            <w:tabs>
              <w:tab w:val="right" w:leader="dot" w:pos="8494"/>
            </w:tabs>
            <w:rPr>
              <w:rFonts w:eastAsiaTheme="minorEastAsia"/>
              <w:noProof/>
              <w:lang w:eastAsia="es-ES"/>
            </w:rPr>
          </w:pPr>
          <w:hyperlink w:anchor="_Toc87178882" w:history="1">
            <w:r w:rsidRPr="008040B6">
              <w:rPr>
                <w:rStyle w:val="Hipervnculo"/>
                <w:noProof/>
                <w:sz w:val="20"/>
              </w:rPr>
              <w:t>Cosas que dice el profe:</w:t>
            </w:r>
            <w:r w:rsidRPr="008040B6">
              <w:rPr>
                <w:noProof/>
                <w:webHidden/>
                <w:sz w:val="20"/>
              </w:rPr>
              <w:tab/>
            </w:r>
            <w:r w:rsidRPr="008040B6">
              <w:rPr>
                <w:noProof/>
                <w:webHidden/>
                <w:sz w:val="20"/>
              </w:rPr>
              <w:fldChar w:fldCharType="begin"/>
            </w:r>
            <w:r w:rsidRPr="008040B6">
              <w:rPr>
                <w:noProof/>
                <w:webHidden/>
                <w:sz w:val="20"/>
              </w:rPr>
              <w:instrText xml:space="preserve"> PAGEREF _Toc87178882 \h </w:instrText>
            </w:r>
            <w:r w:rsidRPr="008040B6">
              <w:rPr>
                <w:noProof/>
                <w:webHidden/>
                <w:sz w:val="20"/>
              </w:rPr>
            </w:r>
            <w:r w:rsidRPr="008040B6">
              <w:rPr>
                <w:noProof/>
                <w:webHidden/>
                <w:sz w:val="20"/>
              </w:rPr>
              <w:fldChar w:fldCharType="separate"/>
            </w:r>
            <w:r w:rsidRPr="008040B6">
              <w:rPr>
                <w:noProof/>
                <w:webHidden/>
                <w:sz w:val="20"/>
              </w:rPr>
              <w:t>15</w:t>
            </w:r>
            <w:r w:rsidRPr="008040B6">
              <w:rPr>
                <w:noProof/>
                <w:webHidden/>
                <w:sz w:val="20"/>
              </w:rPr>
              <w:fldChar w:fldCharType="end"/>
            </w:r>
          </w:hyperlink>
        </w:p>
        <w:p w:rsidR="001219A7" w:rsidRDefault="001219A7">
          <w:r>
            <w:rPr>
              <w:b/>
              <w:bCs/>
            </w:rPr>
            <w:fldChar w:fldCharType="end"/>
          </w:r>
        </w:p>
      </w:sdtContent>
    </w:sdt>
    <w:p w:rsidR="001219A7" w:rsidRDefault="001219A7" w:rsidP="001219A7">
      <w:pPr>
        <w:jc w:val="right"/>
      </w:pPr>
    </w:p>
    <w:p w:rsidR="00D27B13" w:rsidRDefault="00D27B13" w:rsidP="00D27B13">
      <w:pPr>
        <w:pStyle w:val="Ttulo1"/>
      </w:pPr>
      <w:bookmarkStart w:id="0" w:name="_Toc87178848"/>
      <w:bookmarkStart w:id="1" w:name="_GoBack"/>
      <w:bookmarkEnd w:id="1"/>
      <w:r>
        <w:lastRenderedPageBreak/>
        <w:t>Apuntes de clase</w:t>
      </w:r>
      <w:bookmarkEnd w:id="0"/>
    </w:p>
    <w:p w:rsidR="00E52DC7" w:rsidRDefault="004560F7" w:rsidP="00D27B13">
      <w:pPr>
        <w:pStyle w:val="Ttulo2"/>
      </w:pPr>
      <w:bookmarkStart w:id="2" w:name="_Toc87178849"/>
      <w:r>
        <w:t>Información que llevan los paquetes que enviamos</w:t>
      </w:r>
      <w:bookmarkEnd w:id="2"/>
    </w:p>
    <w:p w:rsidR="00E52DC7" w:rsidRDefault="00E52DC7">
      <w:r w:rsidRPr="00465E0C">
        <w:rPr>
          <w:noProof/>
          <w:lang w:eastAsia="es-ES"/>
        </w:rPr>
        <w:drawing>
          <wp:anchor distT="0" distB="0" distL="114300" distR="114300" simplePos="0" relativeHeight="251658240" behindDoc="1" locked="0" layoutInCell="1" allowOverlap="1" wp14:anchorId="1D06B9EB" wp14:editId="26173D38">
            <wp:simplePos x="0" y="0"/>
            <wp:positionH relativeFrom="margin">
              <wp:posOffset>-357505</wp:posOffset>
            </wp:positionH>
            <wp:positionV relativeFrom="paragraph">
              <wp:posOffset>828187</wp:posOffset>
            </wp:positionV>
            <wp:extent cx="6113145" cy="268605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r="786"/>
                    <a:stretch/>
                  </pic:blipFill>
                  <pic:spPr bwMode="auto">
                    <a:xfrm>
                      <a:off x="0" y="0"/>
                      <a:ext cx="611314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una casa puede haber la IP que tú quieras cada una para cada dispositivo, pero luego para búsquedas en la extranet únicamente hay una dirección IP que es por así llamarla la que tiene el router la que es publica para todos los sistemas (páginas web).</w:t>
      </w:r>
    </w:p>
    <w:p w:rsidR="00470F3D" w:rsidRDefault="00470F3D"/>
    <w:p w:rsidR="00470F3D" w:rsidRDefault="00470F3D"/>
    <w:p w:rsidR="00E52DC7" w:rsidRDefault="00E52DC7">
      <w:r>
        <w:t>En esa imagen los que hay son los paquetes que se envían por ejemplo cuando quieres enviar un ping o en una búsqueda en la extranet.</w:t>
      </w:r>
    </w:p>
    <w:p w:rsidR="00E52DC7" w:rsidRDefault="00E52DC7"/>
    <w:p w:rsidR="00E52DC7" w:rsidRDefault="00E52DC7"/>
    <w:p w:rsidR="00E52DC7" w:rsidRDefault="00E52DC7"/>
    <w:p w:rsidR="00E52DC7" w:rsidRDefault="00E52DC7"/>
    <w:p w:rsidR="004560F7" w:rsidRDefault="004560F7"/>
    <w:p w:rsidR="004560F7" w:rsidRDefault="004560F7"/>
    <w:p w:rsidR="004560F7" w:rsidRDefault="004560F7"/>
    <w:p w:rsidR="004560F7" w:rsidRDefault="004560F7"/>
    <w:p w:rsidR="004560F7" w:rsidRDefault="004560F7"/>
    <w:p w:rsidR="004560F7" w:rsidRDefault="004560F7"/>
    <w:p w:rsidR="00FD6409" w:rsidRDefault="00FD6409"/>
    <w:p w:rsidR="00FD6409" w:rsidRDefault="00FD6409"/>
    <w:p w:rsidR="00FD6409" w:rsidRDefault="00FD6409"/>
    <w:p w:rsidR="00FD6409" w:rsidRDefault="00FD6409"/>
    <w:p w:rsidR="00FD6409" w:rsidRDefault="00FD6409"/>
    <w:p w:rsidR="00E52DC7" w:rsidRDefault="00E52DC7">
      <w:r>
        <w:t>Cuando quieres enviar un ping o una búsqueda en la extranet tiene que viajar a través de periféricos y para que se puedan comunicar entre ellos.</w:t>
      </w:r>
    </w:p>
    <w:p w:rsidR="00E52DC7" w:rsidRDefault="00E52DC7">
      <w:r>
        <w:t>Por ejemplo, si quieres enviar un ping del pc0 al pc2 deberá de pasar a través del sw0 y sw2 y a la vez por el r0, r1 y</w:t>
      </w:r>
      <w:r w:rsidR="00D04F5F">
        <w:t xml:space="preserve"> </w:t>
      </w:r>
      <w:r>
        <w:t>r2</w:t>
      </w:r>
      <w:r w:rsidR="00D04F5F">
        <w:t>.</w:t>
      </w:r>
    </w:p>
    <w:p w:rsidR="00D04F5F" w:rsidRDefault="00D04F5F">
      <w:r w:rsidRPr="00465E0C">
        <w:rPr>
          <w:noProof/>
          <w:lang w:eastAsia="es-ES"/>
        </w:rPr>
        <w:drawing>
          <wp:anchor distT="0" distB="0" distL="114300" distR="114300" simplePos="0" relativeHeight="251659264" behindDoc="0" locked="0" layoutInCell="1" allowOverlap="1" wp14:anchorId="649466CE" wp14:editId="2C38E865">
            <wp:simplePos x="0" y="0"/>
            <wp:positionH relativeFrom="margin">
              <wp:posOffset>320285</wp:posOffset>
            </wp:positionH>
            <wp:positionV relativeFrom="paragraph">
              <wp:posOffset>440690</wp:posOffset>
            </wp:positionV>
            <wp:extent cx="4653915" cy="2667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53915" cy="2667000"/>
                    </a:xfrm>
                    <a:prstGeom prst="rect">
                      <a:avLst/>
                    </a:prstGeom>
                  </pic:spPr>
                </pic:pic>
              </a:graphicData>
            </a:graphic>
            <wp14:sizeRelH relativeFrom="margin">
              <wp14:pctWidth>0</wp14:pctWidth>
            </wp14:sizeRelH>
            <wp14:sizeRelV relativeFrom="margin">
              <wp14:pctHeight>0</wp14:pctHeight>
            </wp14:sizeRelV>
          </wp:anchor>
        </w:drawing>
      </w:r>
      <w:r>
        <w:t>Así que en los pings deberá de estar la IP de los dichos equipos cada IP en su tramo y la MAC del pc 0 y pc 2.</w:t>
      </w:r>
    </w:p>
    <w:p w:rsidR="00D04F5F" w:rsidRDefault="00D04F5F"/>
    <w:p w:rsidR="00D04F5F" w:rsidRDefault="00D04F5F">
      <w:r>
        <w:t>Primer ping:</w:t>
      </w:r>
    </w:p>
    <w:tbl>
      <w:tblPr>
        <w:tblStyle w:val="Tablaconcuadrcula"/>
        <w:tblW w:w="0" w:type="auto"/>
        <w:tblLook w:val="04A0" w:firstRow="1" w:lastRow="0" w:firstColumn="1" w:lastColumn="0" w:noHBand="0" w:noVBand="1"/>
      </w:tblPr>
      <w:tblGrid>
        <w:gridCol w:w="4247"/>
        <w:gridCol w:w="4247"/>
      </w:tblGrid>
      <w:tr w:rsidR="00D04F5F" w:rsidTr="00D04F5F">
        <w:tc>
          <w:tcPr>
            <w:tcW w:w="4247" w:type="dxa"/>
          </w:tcPr>
          <w:p w:rsidR="00D04F5F" w:rsidRDefault="00D04F5F">
            <w:r>
              <w:t>IP Inicio:</w:t>
            </w:r>
          </w:p>
        </w:tc>
        <w:tc>
          <w:tcPr>
            <w:tcW w:w="4247" w:type="dxa"/>
          </w:tcPr>
          <w:p w:rsidR="00D04F5F" w:rsidRDefault="00D04F5F">
            <w:r>
              <w:t>192.168.0.1</w:t>
            </w:r>
          </w:p>
        </w:tc>
      </w:tr>
      <w:tr w:rsidR="00D04F5F" w:rsidTr="00D04F5F">
        <w:tc>
          <w:tcPr>
            <w:tcW w:w="4247" w:type="dxa"/>
          </w:tcPr>
          <w:p w:rsidR="00D04F5F" w:rsidRDefault="00D04F5F">
            <w:r>
              <w:t>MAC Inicio:</w:t>
            </w:r>
          </w:p>
        </w:tc>
        <w:tc>
          <w:tcPr>
            <w:tcW w:w="4247" w:type="dxa"/>
          </w:tcPr>
          <w:p w:rsidR="00D04F5F" w:rsidRDefault="00D04F5F">
            <w:r>
              <w:t>0030.A3E7.5BBB</w:t>
            </w:r>
          </w:p>
        </w:tc>
      </w:tr>
      <w:tr w:rsidR="00D04F5F" w:rsidTr="00D04F5F">
        <w:tc>
          <w:tcPr>
            <w:tcW w:w="4247" w:type="dxa"/>
          </w:tcPr>
          <w:p w:rsidR="00D04F5F" w:rsidRDefault="00D04F5F">
            <w:r>
              <w:t>IP Final:</w:t>
            </w:r>
          </w:p>
        </w:tc>
        <w:tc>
          <w:tcPr>
            <w:tcW w:w="4247" w:type="dxa"/>
          </w:tcPr>
          <w:p w:rsidR="00D04F5F" w:rsidRDefault="00D04F5F">
            <w:r>
              <w:t>192.168.0.254</w:t>
            </w:r>
          </w:p>
        </w:tc>
      </w:tr>
      <w:tr w:rsidR="00D04F5F" w:rsidTr="00D04F5F">
        <w:tc>
          <w:tcPr>
            <w:tcW w:w="4247" w:type="dxa"/>
          </w:tcPr>
          <w:p w:rsidR="00D04F5F" w:rsidRDefault="00D04F5F">
            <w:r>
              <w:t>MAC Final</w:t>
            </w:r>
          </w:p>
        </w:tc>
        <w:tc>
          <w:tcPr>
            <w:tcW w:w="4247" w:type="dxa"/>
          </w:tcPr>
          <w:p w:rsidR="00D04F5F" w:rsidRDefault="00D04F5F">
            <w:r>
              <w:t>00D0.BA7D.0B01</w:t>
            </w:r>
          </w:p>
        </w:tc>
      </w:tr>
    </w:tbl>
    <w:p w:rsidR="00D04F5F" w:rsidRPr="00470F3D" w:rsidRDefault="00D04F5F">
      <w:pPr>
        <w:rPr>
          <w:sz w:val="10"/>
        </w:rPr>
      </w:pPr>
    </w:p>
    <w:p w:rsidR="00D04F5F" w:rsidRDefault="00D04F5F">
      <w:r>
        <w:t>Segundo ping:</w:t>
      </w:r>
    </w:p>
    <w:tbl>
      <w:tblPr>
        <w:tblStyle w:val="Tablaconcuadrcula"/>
        <w:tblW w:w="0" w:type="auto"/>
        <w:tblLook w:val="04A0" w:firstRow="1" w:lastRow="0" w:firstColumn="1" w:lastColumn="0" w:noHBand="0" w:noVBand="1"/>
      </w:tblPr>
      <w:tblGrid>
        <w:gridCol w:w="4247"/>
        <w:gridCol w:w="4247"/>
      </w:tblGrid>
      <w:tr w:rsidR="00D04F5F" w:rsidTr="003C7DEF">
        <w:tc>
          <w:tcPr>
            <w:tcW w:w="4247" w:type="dxa"/>
          </w:tcPr>
          <w:p w:rsidR="00D04F5F" w:rsidRDefault="00D04F5F" w:rsidP="003C7DEF">
            <w:r>
              <w:t>IP Inicio:</w:t>
            </w:r>
          </w:p>
        </w:tc>
        <w:tc>
          <w:tcPr>
            <w:tcW w:w="4247" w:type="dxa"/>
          </w:tcPr>
          <w:p w:rsidR="00D04F5F" w:rsidRDefault="00D04F5F" w:rsidP="003C7DEF">
            <w:r>
              <w:t>10.0.0.1</w:t>
            </w:r>
          </w:p>
        </w:tc>
      </w:tr>
      <w:tr w:rsidR="00D04F5F" w:rsidTr="003C7DEF">
        <w:tc>
          <w:tcPr>
            <w:tcW w:w="4247" w:type="dxa"/>
          </w:tcPr>
          <w:p w:rsidR="00D04F5F" w:rsidRDefault="00D04F5F" w:rsidP="003C7DEF">
            <w:r>
              <w:t>MAC Inicio:</w:t>
            </w:r>
          </w:p>
        </w:tc>
        <w:tc>
          <w:tcPr>
            <w:tcW w:w="4247" w:type="dxa"/>
          </w:tcPr>
          <w:p w:rsidR="00D04F5F" w:rsidRDefault="007A5A31" w:rsidP="003C7DEF">
            <w:r>
              <w:t>0040.073</w:t>
            </w:r>
            <w:r w:rsidR="00470F3D">
              <w:t>A.B127</w:t>
            </w:r>
          </w:p>
        </w:tc>
      </w:tr>
      <w:tr w:rsidR="00D04F5F" w:rsidTr="003C7DEF">
        <w:tc>
          <w:tcPr>
            <w:tcW w:w="4247" w:type="dxa"/>
          </w:tcPr>
          <w:p w:rsidR="00D04F5F" w:rsidRDefault="00D04F5F" w:rsidP="003C7DEF">
            <w:r>
              <w:t>IP Final:</w:t>
            </w:r>
          </w:p>
        </w:tc>
        <w:tc>
          <w:tcPr>
            <w:tcW w:w="4247" w:type="dxa"/>
          </w:tcPr>
          <w:p w:rsidR="00D04F5F" w:rsidRDefault="00D04F5F" w:rsidP="003C7DEF">
            <w:r>
              <w:t>10.0.0.2</w:t>
            </w:r>
          </w:p>
        </w:tc>
      </w:tr>
      <w:tr w:rsidR="00D04F5F" w:rsidTr="003C7DEF">
        <w:tc>
          <w:tcPr>
            <w:tcW w:w="4247" w:type="dxa"/>
          </w:tcPr>
          <w:p w:rsidR="00D04F5F" w:rsidRDefault="00D04F5F" w:rsidP="003C7DEF">
            <w:r>
              <w:t>MAC Final</w:t>
            </w:r>
          </w:p>
        </w:tc>
        <w:tc>
          <w:tcPr>
            <w:tcW w:w="4247" w:type="dxa"/>
          </w:tcPr>
          <w:p w:rsidR="00D04F5F" w:rsidRDefault="00470F3D" w:rsidP="003C7DEF">
            <w:r>
              <w:t>0050.189A.0056</w:t>
            </w:r>
          </w:p>
        </w:tc>
      </w:tr>
    </w:tbl>
    <w:p w:rsidR="00D04F5F" w:rsidRPr="00470F3D" w:rsidRDefault="00D04F5F">
      <w:pPr>
        <w:rPr>
          <w:sz w:val="6"/>
        </w:rPr>
      </w:pPr>
    </w:p>
    <w:p w:rsidR="00470F3D" w:rsidRDefault="00470F3D">
      <w:r>
        <w:t>Tercer ping:</w:t>
      </w:r>
    </w:p>
    <w:tbl>
      <w:tblPr>
        <w:tblStyle w:val="Tablaconcuadrcula"/>
        <w:tblW w:w="0" w:type="auto"/>
        <w:tblLook w:val="04A0" w:firstRow="1" w:lastRow="0" w:firstColumn="1" w:lastColumn="0" w:noHBand="0" w:noVBand="1"/>
      </w:tblPr>
      <w:tblGrid>
        <w:gridCol w:w="4247"/>
        <w:gridCol w:w="4247"/>
      </w:tblGrid>
      <w:tr w:rsidR="00470F3D" w:rsidTr="003C7DEF">
        <w:tc>
          <w:tcPr>
            <w:tcW w:w="4247" w:type="dxa"/>
          </w:tcPr>
          <w:p w:rsidR="00470F3D" w:rsidRDefault="00470F3D" w:rsidP="003C7DEF">
            <w:r>
              <w:t>IP Inicio:</w:t>
            </w:r>
          </w:p>
        </w:tc>
        <w:tc>
          <w:tcPr>
            <w:tcW w:w="4247" w:type="dxa"/>
          </w:tcPr>
          <w:p w:rsidR="00470F3D" w:rsidRDefault="00470F3D" w:rsidP="003C7DEF">
            <w:r>
              <w:t>20.0.0.1</w:t>
            </w:r>
          </w:p>
        </w:tc>
      </w:tr>
      <w:tr w:rsidR="00470F3D" w:rsidTr="003C7DEF">
        <w:tc>
          <w:tcPr>
            <w:tcW w:w="4247" w:type="dxa"/>
          </w:tcPr>
          <w:p w:rsidR="00470F3D" w:rsidRDefault="00470F3D" w:rsidP="003C7DEF">
            <w:r>
              <w:t>MAC Inicio:</w:t>
            </w:r>
          </w:p>
        </w:tc>
        <w:tc>
          <w:tcPr>
            <w:tcW w:w="4247" w:type="dxa"/>
          </w:tcPr>
          <w:p w:rsidR="00470F3D" w:rsidRDefault="00470F3D" w:rsidP="003C7DEF">
            <w:r>
              <w:t>00E0.4310.2A18</w:t>
            </w:r>
          </w:p>
        </w:tc>
      </w:tr>
      <w:tr w:rsidR="00470F3D" w:rsidTr="003C7DEF">
        <w:tc>
          <w:tcPr>
            <w:tcW w:w="4247" w:type="dxa"/>
          </w:tcPr>
          <w:p w:rsidR="00470F3D" w:rsidRDefault="00470F3D" w:rsidP="003C7DEF">
            <w:r>
              <w:t>IP Final:</w:t>
            </w:r>
          </w:p>
        </w:tc>
        <w:tc>
          <w:tcPr>
            <w:tcW w:w="4247" w:type="dxa"/>
          </w:tcPr>
          <w:p w:rsidR="00470F3D" w:rsidRDefault="00470F3D" w:rsidP="003C7DEF">
            <w:r>
              <w:t>20.0.0.2</w:t>
            </w:r>
          </w:p>
        </w:tc>
      </w:tr>
      <w:tr w:rsidR="00470F3D" w:rsidTr="003C7DEF">
        <w:tc>
          <w:tcPr>
            <w:tcW w:w="4247" w:type="dxa"/>
          </w:tcPr>
          <w:p w:rsidR="00470F3D" w:rsidRDefault="00470F3D" w:rsidP="003C7DEF">
            <w:r>
              <w:t>MAC Final</w:t>
            </w:r>
          </w:p>
        </w:tc>
        <w:tc>
          <w:tcPr>
            <w:tcW w:w="4247" w:type="dxa"/>
          </w:tcPr>
          <w:p w:rsidR="00470F3D" w:rsidRDefault="00470F3D" w:rsidP="00470F3D">
            <w:r>
              <w:t>0080.2301.F420</w:t>
            </w:r>
          </w:p>
        </w:tc>
      </w:tr>
    </w:tbl>
    <w:p w:rsidR="00470F3D" w:rsidRPr="00470F3D" w:rsidRDefault="00470F3D">
      <w:pPr>
        <w:rPr>
          <w:sz w:val="10"/>
        </w:rPr>
      </w:pPr>
    </w:p>
    <w:p w:rsidR="00470F3D" w:rsidRDefault="00470F3D">
      <w:r>
        <w:t>Cuarto ping:</w:t>
      </w:r>
    </w:p>
    <w:tbl>
      <w:tblPr>
        <w:tblStyle w:val="Tablaconcuadrcula"/>
        <w:tblW w:w="0" w:type="auto"/>
        <w:tblLook w:val="04A0" w:firstRow="1" w:lastRow="0" w:firstColumn="1" w:lastColumn="0" w:noHBand="0" w:noVBand="1"/>
      </w:tblPr>
      <w:tblGrid>
        <w:gridCol w:w="4247"/>
        <w:gridCol w:w="4247"/>
      </w:tblGrid>
      <w:tr w:rsidR="00470F3D" w:rsidTr="003C7DEF">
        <w:tc>
          <w:tcPr>
            <w:tcW w:w="4247" w:type="dxa"/>
          </w:tcPr>
          <w:p w:rsidR="00470F3D" w:rsidRDefault="00470F3D" w:rsidP="003C7DEF">
            <w:r>
              <w:t>IP Inicio:</w:t>
            </w:r>
          </w:p>
        </w:tc>
        <w:tc>
          <w:tcPr>
            <w:tcW w:w="4247" w:type="dxa"/>
          </w:tcPr>
          <w:p w:rsidR="00470F3D" w:rsidRDefault="00470F3D" w:rsidP="003C7DEF">
            <w:r>
              <w:t>192.168.2.254</w:t>
            </w:r>
          </w:p>
        </w:tc>
      </w:tr>
      <w:tr w:rsidR="00470F3D" w:rsidTr="003C7DEF">
        <w:tc>
          <w:tcPr>
            <w:tcW w:w="4247" w:type="dxa"/>
          </w:tcPr>
          <w:p w:rsidR="00470F3D" w:rsidRDefault="00470F3D" w:rsidP="003C7DEF">
            <w:r>
              <w:t>MAC Inicio:</w:t>
            </w:r>
          </w:p>
        </w:tc>
        <w:tc>
          <w:tcPr>
            <w:tcW w:w="4247" w:type="dxa"/>
          </w:tcPr>
          <w:p w:rsidR="00470F3D" w:rsidRDefault="00470F3D" w:rsidP="003C7DEF">
            <w:r>
              <w:t>0001.C78D.0801</w:t>
            </w:r>
          </w:p>
        </w:tc>
      </w:tr>
      <w:tr w:rsidR="00470F3D" w:rsidTr="003C7DEF">
        <w:tc>
          <w:tcPr>
            <w:tcW w:w="4247" w:type="dxa"/>
          </w:tcPr>
          <w:p w:rsidR="00470F3D" w:rsidRDefault="00470F3D" w:rsidP="003C7DEF">
            <w:r>
              <w:t>IP Final:</w:t>
            </w:r>
          </w:p>
        </w:tc>
        <w:tc>
          <w:tcPr>
            <w:tcW w:w="4247" w:type="dxa"/>
          </w:tcPr>
          <w:p w:rsidR="00470F3D" w:rsidRDefault="00470F3D" w:rsidP="003C7DEF">
            <w:r>
              <w:t>192.168.2.1</w:t>
            </w:r>
          </w:p>
        </w:tc>
      </w:tr>
      <w:tr w:rsidR="00470F3D" w:rsidTr="003C7DEF">
        <w:tc>
          <w:tcPr>
            <w:tcW w:w="4247" w:type="dxa"/>
          </w:tcPr>
          <w:p w:rsidR="00470F3D" w:rsidRDefault="00470F3D" w:rsidP="003C7DEF">
            <w:r>
              <w:t>MAC Final</w:t>
            </w:r>
          </w:p>
        </w:tc>
        <w:tc>
          <w:tcPr>
            <w:tcW w:w="4247" w:type="dxa"/>
          </w:tcPr>
          <w:p w:rsidR="00470F3D" w:rsidRDefault="00470F3D" w:rsidP="003C7DEF">
            <w:r>
              <w:t>0002.4AC7.5705</w:t>
            </w:r>
          </w:p>
        </w:tc>
      </w:tr>
    </w:tbl>
    <w:p w:rsidR="001219A7" w:rsidRPr="001219A7" w:rsidRDefault="001219A7" w:rsidP="00D27B13">
      <w:pPr>
        <w:pStyle w:val="Ttulo2"/>
      </w:pPr>
      <w:bookmarkStart w:id="3" w:name="_Toc87178850"/>
      <w:r w:rsidRPr="001219A7">
        <w:lastRenderedPageBreak/>
        <w:t>Características de la máquina que utilizamos en clase</w:t>
      </w:r>
      <w:bookmarkEnd w:id="3"/>
    </w:p>
    <w:p w:rsidR="008576D5" w:rsidRPr="00FD6409" w:rsidRDefault="008576D5" w:rsidP="0096572A">
      <w:pPr>
        <w:tabs>
          <w:tab w:val="left" w:pos="780"/>
        </w:tabs>
      </w:pPr>
    </w:p>
    <w:p w:rsidR="00410B09" w:rsidRPr="00A47C2A" w:rsidRDefault="00410B09" w:rsidP="0096572A">
      <w:pPr>
        <w:tabs>
          <w:tab w:val="left" w:pos="780"/>
        </w:tabs>
        <w:rPr>
          <w:lang w:val="en-US"/>
        </w:rPr>
      </w:pPr>
      <w:r w:rsidRPr="00A47C2A">
        <w:rPr>
          <w:lang w:val="en-US"/>
        </w:rPr>
        <w:t>Debian 11</w:t>
      </w:r>
    </w:p>
    <w:p w:rsidR="00410B09" w:rsidRPr="00A47C2A" w:rsidRDefault="00410B09" w:rsidP="0096572A">
      <w:pPr>
        <w:tabs>
          <w:tab w:val="left" w:pos="780"/>
        </w:tabs>
        <w:rPr>
          <w:lang w:val="en-US"/>
        </w:rPr>
      </w:pPr>
      <w:r w:rsidRPr="00A47C2A">
        <w:rPr>
          <w:lang w:val="en-US"/>
        </w:rPr>
        <w:t>RAM:</w:t>
      </w:r>
      <w:r w:rsidRPr="00A47C2A">
        <w:rPr>
          <w:lang w:val="en-US"/>
        </w:rPr>
        <w:tab/>
        <w:t>1024 MB</w:t>
      </w:r>
    </w:p>
    <w:p w:rsidR="00410B09" w:rsidRPr="00A47C2A" w:rsidRDefault="00410B09" w:rsidP="0096572A">
      <w:pPr>
        <w:tabs>
          <w:tab w:val="left" w:pos="780"/>
        </w:tabs>
        <w:rPr>
          <w:lang w:val="en-US"/>
        </w:rPr>
      </w:pPr>
      <w:r w:rsidRPr="00A47C2A">
        <w:rPr>
          <w:lang w:val="en-US"/>
        </w:rPr>
        <w:t>VRAM:</w:t>
      </w:r>
      <w:r w:rsidRPr="00A47C2A">
        <w:rPr>
          <w:lang w:val="en-US"/>
        </w:rPr>
        <w:tab/>
        <w:t>32 MB</w:t>
      </w:r>
    </w:p>
    <w:p w:rsidR="00410B09" w:rsidRPr="00A0428E" w:rsidRDefault="00410B09" w:rsidP="0096572A">
      <w:pPr>
        <w:tabs>
          <w:tab w:val="left" w:pos="780"/>
        </w:tabs>
        <w:rPr>
          <w:lang w:val="en-US"/>
        </w:rPr>
      </w:pPr>
      <w:r w:rsidRPr="00A0428E">
        <w:rPr>
          <w:lang w:val="en-US"/>
        </w:rPr>
        <w:t>HDD:</w:t>
      </w:r>
      <w:r w:rsidRPr="00A0428E">
        <w:rPr>
          <w:lang w:val="en-US"/>
        </w:rPr>
        <w:tab/>
        <w:t>250 GB</w:t>
      </w:r>
    </w:p>
    <w:p w:rsidR="00410B09" w:rsidRDefault="00410B09" w:rsidP="0096572A">
      <w:pPr>
        <w:tabs>
          <w:tab w:val="left" w:pos="780"/>
        </w:tabs>
      </w:pPr>
      <w:r>
        <w:t>PARTICIONES:</w:t>
      </w:r>
      <w:r>
        <w:tab/>
        <w:t>Todo en una única partición.</w:t>
      </w:r>
    </w:p>
    <w:p w:rsidR="00410B09" w:rsidRDefault="00410B09" w:rsidP="0096572A">
      <w:pPr>
        <w:tabs>
          <w:tab w:val="left" w:pos="780"/>
        </w:tabs>
      </w:pPr>
      <w:r>
        <w:t xml:space="preserve">Usuarios: </w:t>
      </w:r>
    </w:p>
    <w:p w:rsidR="00410B09" w:rsidRDefault="00410B09" w:rsidP="0096572A">
      <w:pPr>
        <w:tabs>
          <w:tab w:val="left" w:pos="780"/>
        </w:tabs>
      </w:pPr>
      <w:r>
        <w:t>-root / toor</w:t>
      </w:r>
    </w:p>
    <w:p w:rsidR="00410B09" w:rsidRDefault="00410B09" w:rsidP="0096572A">
      <w:pPr>
        <w:tabs>
          <w:tab w:val="left" w:pos="780"/>
        </w:tabs>
      </w:pPr>
      <w:r>
        <w:t>- usuario / usuario</w:t>
      </w:r>
    </w:p>
    <w:p w:rsidR="00410B09" w:rsidRDefault="00410B09" w:rsidP="0096572A">
      <w:pPr>
        <w:tabs>
          <w:tab w:val="left" w:pos="780"/>
        </w:tabs>
      </w:pPr>
      <w:r>
        <w:t>Modo de red:</w:t>
      </w:r>
      <w:r>
        <w:tab/>
        <w:t>Por defecto (NAT)</w:t>
      </w:r>
    </w:p>
    <w:p w:rsidR="00A0428E" w:rsidRDefault="00A0428E" w:rsidP="0096572A">
      <w:pPr>
        <w:tabs>
          <w:tab w:val="left" w:pos="780"/>
        </w:tabs>
      </w:pPr>
    </w:p>
    <w:p w:rsidR="008576D5" w:rsidRDefault="008576D5" w:rsidP="0096572A">
      <w:pPr>
        <w:tabs>
          <w:tab w:val="left" w:pos="780"/>
        </w:tabs>
      </w:pPr>
      <w:r>
        <w:t>Configuración de IPs de la maquina “Nano /etc/network/interfaces”</w:t>
      </w:r>
    </w:p>
    <w:p w:rsidR="008576D5" w:rsidRDefault="008576D5" w:rsidP="0096572A">
      <w:pPr>
        <w:tabs>
          <w:tab w:val="left" w:pos="780"/>
        </w:tabs>
      </w:pPr>
      <w:r w:rsidRPr="00123B5E">
        <w:rPr>
          <w:noProof/>
          <w:lang w:eastAsia="es-ES"/>
        </w:rPr>
        <w:drawing>
          <wp:inline distT="0" distB="0" distL="0" distR="0" wp14:anchorId="1E383253" wp14:editId="6CEF6680">
            <wp:extent cx="4320000" cy="21600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160000"/>
                    </a:xfrm>
                    <a:prstGeom prst="rect">
                      <a:avLst/>
                    </a:prstGeom>
                  </pic:spPr>
                </pic:pic>
              </a:graphicData>
            </a:graphic>
          </wp:inline>
        </w:drawing>
      </w:r>
    </w:p>
    <w:p w:rsidR="008576D5" w:rsidRDefault="008576D5" w:rsidP="0096572A">
      <w:pPr>
        <w:tabs>
          <w:tab w:val="left" w:pos="780"/>
        </w:tabs>
      </w:pPr>
    </w:p>
    <w:p w:rsidR="008576D5" w:rsidRDefault="008576D5" w:rsidP="0096572A">
      <w:pPr>
        <w:tabs>
          <w:tab w:val="left" w:pos="780"/>
        </w:tabs>
      </w:pPr>
    </w:p>
    <w:p w:rsidR="008576D5" w:rsidRDefault="008576D5" w:rsidP="0096572A">
      <w:pPr>
        <w:tabs>
          <w:tab w:val="left" w:pos="780"/>
        </w:tabs>
      </w:pPr>
    </w:p>
    <w:p w:rsidR="008576D5" w:rsidRDefault="008576D5" w:rsidP="0096572A">
      <w:pPr>
        <w:tabs>
          <w:tab w:val="left" w:pos="780"/>
        </w:tabs>
      </w:pPr>
    </w:p>
    <w:p w:rsidR="008576D5" w:rsidRDefault="008576D5" w:rsidP="0096572A">
      <w:pPr>
        <w:tabs>
          <w:tab w:val="left" w:pos="780"/>
        </w:tabs>
      </w:pPr>
    </w:p>
    <w:p w:rsidR="008576D5" w:rsidRDefault="008576D5" w:rsidP="0096572A">
      <w:pPr>
        <w:tabs>
          <w:tab w:val="left" w:pos="780"/>
        </w:tabs>
      </w:pPr>
    </w:p>
    <w:p w:rsidR="008576D5" w:rsidRDefault="008576D5" w:rsidP="0096572A">
      <w:pPr>
        <w:tabs>
          <w:tab w:val="left" w:pos="780"/>
        </w:tabs>
      </w:pPr>
    </w:p>
    <w:p w:rsidR="008576D5" w:rsidRDefault="008576D5" w:rsidP="0096572A">
      <w:pPr>
        <w:tabs>
          <w:tab w:val="left" w:pos="780"/>
        </w:tabs>
      </w:pPr>
    </w:p>
    <w:p w:rsidR="008576D5" w:rsidRDefault="008576D5" w:rsidP="0096572A">
      <w:pPr>
        <w:tabs>
          <w:tab w:val="left" w:pos="780"/>
        </w:tabs>
      </w:pPr>
    </w:p>
    <w:p w:rsidR="008576D5" w:rsidRPr="00D27B13" w:rsidRDefault="008576D5" w:rsidP="00D27B13">
      <w:pPr>
        <w:pStyle w:val="Ttulo2"/>
      </w:pPr>
      <w:bookmarkStart w:id="4" w:name="_Toc87178851"/>
      <w:r w:rsidRPr="00D27B13">
        <w:lastRenderedPageBreak/>
        <w:t>Instalando los servicios necesarios para nuestra maquina</w:t>
      </w:r>
      <w:bookmarkEnd w:id="4"/>
      <w:r w:rsidRPr="00D27B13">
        <w:t xml:space="preserve"> </w:t>
      </w:r>
    </w:p>
    <w:p w:rsidR="00A0428E" w:rsidRDefault="00A0428E" w:rsidP="008576D5">
      <w:pPr>
        <w:pStyle w:val="Ttulo3"/>
      </w:pPr>
      <w:bookmarkStart w:id="5" w:name="_Toc87178852"/>
      <w:r>
        <w:t>SSH</w:t>
      </w:r>
      <w:bookmarkEnd w:id="5"/>
    </w:p>
    <w:p w:rsidR="002E7FF6" w:rsidRPr="002E7FF6" w:rsidRDefault="002E7FF6" w:rsidP="002E7FF6">
      <w:r>
        <w:t>Instalando el servicio SSH</w:t>
      </w:r>
    </w:p>
    <w:p w:rsidR="00A0428E" w:rsidRDefault="00A0428E" w:rsidP="0096572A">
      <w:pPr>
        <w:tabs>
          <w:tab w:val="left" w:pos="780"/>
        </w:tabs>
      </w:pPr>
      <w:r w:rsidRPr="00A0428E">
        <w:rPr>
          <w:noProof/>
          <w:lang w:eastAsia="es-ES"/>
        </w:rPr>
        <w:drawing>
          <wp:inline distT="0" distB="0" distL="0" distR="0" wp14:anchorId="373C403A" wp14:editId="1D78B123">
            <wp:extent cx="4320000" cy="218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870" b="-1"/>
                    <a:stretch/>
                  </pic:blipFill>
                  <pic:spPr bwMode="auto">
                    <a:xfrm>
                      <a:off x="0" y="0"/>
                      <a:ext cx="4320000" cy="218120"/>
                    </a:xfrm>
                    <a:prstGeom prst="rect">
                      <a:avLst/>
                    </a:prstGeom>
                    <a:ln>
                      <a:noFill/>
                    </a:ln>
                    <a:extLst>
                      <a:ext uri="{53640926-AAD7-44D8-BBD7-CCE9431645EC}">
                        <a14:shadowObscured xmlns:a14="http://schemas.microsoft.com/office/drawing/2010/main"/>
                      </a:ext>
                    </a:extLst>
                  </pic:spPr>
                </pic:pic>
              </a:graphicData>
            </a:graphic>
          </wp:inline>
        </w:drawing>
      </w:r>
    </w:p>
    <w:p w:rsidR="008576D5" w:rsidRDefault="008576D5" w:rsidP="0096572A">
      <w:pPr>
        <w:tabs>
          <w:tab w:val="left" w:pos="780"/>
        </w:tabs>
      </w:pPr>
    </w:p>
    <w:p w:rsidR="008576D5" w:rsidRDefault="008576D5" w:rsidP="008576D5">
      <w:pPr>
        <w:pStyle w:val="Ttulo4"/>
      </w:pPr>
      <w:r>
        <w:t>Configurando el servicio SSH</w:t>
      </w:r>
    </w:p>
    <w:p w:rsidR="008576D5" w:rsidRPr="008576D5" w:rsidRDefault="008576D5" w:rsidP="008576D5">
      <w:r>
        <w:t>Para ello tenemos que modificar el archivo sshd_config “Nano /etc/ssh/sshd_config”</w:t>
      </w:r>
    </w:p>
    <w:p w:rsidR="008576D5" w:rsidRDefault="008576D5" w:rsidP="0096572A">
      <w:pPr>
        <w:tabs>
          <w:tab w:val="left" w:pos="780"/>
        </w:tabs>
      </w:pPr>
      <w:r w:rsidRPr="002E7FF6">
        <w:rPr>
          <w:noProof/>
          <w:lang w:eastAsia="es-ES"/>
        </w:rPr>
        <w:drawing>
          <wp:inline distT="0" distB="0" distL="0" distR="0" wp14:anchorId="3A304ACE" wp14:editId="69B2986D">
            <wp:extent cx="4320000" cy="1017008"/>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1017008"/>
                    </a:xfrm>
                    <a:prstGeom prst="rect">
                      <a:avLst/>
                    </a:prstGeom>
                  </pic:spPr>
                </pic:pic>
              </a:graphicData>
            </a:graphic>
          </wp:inline>
        </w:drawing>
      </w:r>
    </w:p>
    <w:p w:rsidR="00A0428E" w:rsidRDefault="00A0428E" w:rsidP="0096572A">
      <w:pPr>
        <w:tabs>
          <w:tab w:val="left" w:pos="780"/>
        </w:tabs>
      </w:pPr>
    </w:p>
    <w:p w:rsidR="00A0428E" w:rsidRDefault="00A0428E" w:rsidP="008576D5">
      <w:pPr>
        <w:pStyle w:val="Ttulo3"/>
      </w:pPr>
      <w:bookmarkStart w:id="6" w:name="_Toc87178853"/>
      <w:r>
        <w:t>TELNET</w:t>
      </w:r>
      <w:bookmarkEnd w:id="6"/>
    </w:p>
    <w:p w:rsidR="002E7FF6" w:rsidRPr="002E7FF6" w:rsidRDefault="008576D5" w:rsidP="002E7FF6">
      <w:r>
        <w:t>Instalando el servicio TELNET</w:t>
      </w:r>
    </w:p>
    <w:p w:rsidR="00A0428E" w:rsidRDefault="00A0428E" w:rsidP="0096572A">
      <w:pPr>
        <w:tabs>
          <w:tab w:val="left" w:pos="780"/>
        </w:tabs>
      </w:pPr>
      <w:r w:rsidRPr="00A0428E">
        <w:rPr>
          <w:noProof/>
          <w:lang w:eastAsia="es-ES"/>
        </w:rPr>
        <w:drawing>
          <wp:inline distT="0" distB="0" distL="0" distR="0" wp14:anchorId="038E7467" wp14:editId="0B144EFD">
            <wp:extent cx="4320000" cy="197711"/>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97711"/>
                    </a:xfrm>
                    <a:prstGeom prst="rect">
                      <a:avLst/>
                    </a:prstGeom>
                  </pic:spPr>
                </pic:pic>
              </a:graphicData>
            </a:graphic>
          </wp:inline>
        </w:drawing>
      </w:r>
    </w:p>
    <w:p w:rsidR="00A0428E" w:rsidRDefault="00A0428E" w:rsidP="0096572A">
      <w:pPr>
        <w:tabs>
          <w:tab w:val="left" w:pos="780"/>
        </w:tabs>
      </w:pPr>
    </w:p>
    <w:p w:rsidR="00A0428E" w:rsidRDefault="00A0428E" w:rsidP="008576D5">
      <w:pPr>
        <w:pStyle w:val="Ttulo3"/>
      </w:pPr>
      <w:bookmarkStart w:id="7" w:name="_Toc87178854"/>
      <w:r>
        <w:t>FTP</w:t>
      </w:r>
      <w:bookmarkEnd w:id="7"/>
    </w:p>
    <w:p w:rsidR="002E7FF6" w:rsidRPr="002E7FF6" w:rsidRDefault="002E7FF6" w:rsidP="002E7FF6">
      <w:r>
        <w:t xml:space="preserve">Instalando el servicio </w:t>
      </w:r>
      <w:r w:rsidR="008576D5">
        <w:t>FTP</w:t>
      </w:r>
    </w:p>
    <w:p w:rsidR="00A0428E" w:rsidRDefault="00A0428E" w:rsidP="0096572A">
      <w:pPr>
        <w:tabs>
          <w:tab w:val="left" w:pos="780"/>
        </w:tabs>
      </w:pPr>
      <w:r w:rsidRPr="00A0428E">
        <w:rPr>
          <w:noProof/>
          <w:lang w:eastAsia="es-ES"/>
        </w:rPr>
        <w:drawing>
          <wp:inline distT="0" distB="0" distL="0" distR="0" wp14:anchorId="252702E6" wp14:editId="64A6F3DD">
            <wp:extent cx="4320000" cy="190001"/>
            <wp:effectExtent l="0" t="0" r="444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90001"/>
                    </a:xfrm>
                    <a:prstGeom prst="rect">
                      <a:avLst/>
                    </a:prstGeom>
                  </pic:spPr>
                </pic:pic>
              </a:graphicData>
            </a:graphic>
          </wp:inline>
        </w:drawing>
      </w:r>
    </w:p>
    <w:p w:rsidR="00410B09" w:rsidRDefault="00410B09" w:rsidP="0096572A">
      <w:pPr>
        <w:tabs>
          <w:tab w:val="left" w:pos="780"/>
        </w:tabs>
      </w:pPr>
    </w:p>
    <w:p w:rsidR="00123B5E" w:rsidRDefault="00123B5E" w:rsidP="0096572A">
      <w:pPr>
        <w:tabs>
          <w:tab w:val="left" w:pos="780"/>
        </w:tabs>
      </w:pPr>
    </w:p>
    <w:p w:rsidR="00123B5E" w:rsidRDefault="00123B5E" w:rsidP="0096572A">
      <w:pPr>
        <w:tabs>
          <w:tab w:val="left" w:pos="780"/>
        </w:tabs>
      </w:pPr>
    </w:p>
    <w:p w:rsidR="002E7FF6" w:rsidRDefault="002E7FF6" w:rsidP="0096572A">
      <w:pPr>
        <w:tabs>
          <w:tab w:val="left" w:pos="780"/>
        </w:tabs>
      </w:pPr>
    </w:p>
    <w:p w:rsidR="008576D5" w:rsidRDefault="008576D5" w:rsidP="0096572A">
      <w:pPr>
        <w:tabs>
          <w:tab w:val="left" w:pos="780"/>
        </w:tabs>
      </w:pPr>
    </w:p>
    <w:p w:rsidR="008576D5" w:rsidRDefault="008576D5" w:rsidP="0096572A">
      <w:pPr>
        <w:tabs>
          <w:tab w:val="left" w:pos="780"/>
        </w:tabs>
      </w:pPr>
    </w:p>
    <w:p w:rsidR="008576D5" w:rsidRDefault="008576D5" w:rsidP="0096572A">
      <w:pPr>
        <w:tabs>
          <w:tab w:val="left" w:pos="780"/>
        </w:tabs>
      </w:pPr>
    </w:p>
    <w:p w:rsidR="008576D5" w:rsidRDefault="008576D5" w:rsidP="0096572A">
      <w:pPr>
        <w:tabs>
          <w:tab w:val="left" w:pos="780"/>
        </w:tabs>
      </w:pPr>
    </w:p>
    <w:p w:rsidR="008576D5" w:rsidRDefault="008576D5" w:rsidP="0096572A">
      <w:pPr>
        <w:tabs>
          <w:tab w:val="left" w:pos="780"/>
        </w:tabs>
      </w:pPr>
    </w:p>
    <w:p w:rsidR="008576D5" w:rsidRDefault="008576D5" w:rsidP="0096572A">
      <w:pPr>
        <w:tabs>
          <w:tab w:val="left" w:pos="780"/>
        </w:tabs>
      </w:pPr>
    </w:p>
    <w:p w:rsidR="00FD6409" w:rsidRDefault="00FD6409" w:rsidP="001219A7">
      <w:pPr>
        <w:pStyle w:val="Ttulo1"/>
      </w:pPr>
    </w:p>
    <w:p w:rsidR="001219A7" w:rsidRDefault="001219A7" w:rsidP="00D27B13">
      <w:pPr>
        <w:pStyle w:val="Ttulo2"/>
      </w:pPr>
      <w:bookmarkStart w:id="8" w:name="_Toc87178855"/>
      <w:r>
        <w:t>Cambiar nombre de la maquina en debían</w:t>
      </w:r>
      <w:bookmarkEnd w:id="8"/>
    </w:p>
    <w:p w:rsidR="001219A7" w:rsidRPr="001219A7" w:rsidRDefault="001219A7" w:rsidP="00D27B13">
      <w:pPr>
        <w:pStyle w:val="Ttulo3"/>
      </w:pPr>
      <w:bookmarkStart w:id="9" w:name="_Toc87178856"/>
      <w:r w:rsidRPr="001219A7">
        <w:t>Primera forma:</w:t>
      </w:r>
      <w:bookmarkEnd w:id="9"/>
    </w:p>
    <w:p w:rsidR="001219A7" w:rsidRDefault="001219A7" w:rsidP="001219A7">
      <w:r>
        <w:t>Hostnamectl set-hostname (el nombre que quieras poner de la maquina)</w:t>
      </w:r>
    </w:p>
    <w:p w:rsidR="001219A7" w:rsidRDefault="001219A7" w:rsidP="001219A7">
      <w:r>
        <w:t>Para cambiar el nombre seria con el siguiente comando “nano /etc/hosts” y ponemos el nombre que queramos.</w:t>
      </w:r>
    </w:p>
    <w:p w:rsidR="001219A7" w:rsidRDefault="001219A7" w:rsidP="001219A7">
      <w:r>
        <w:t>Cambiarlo en los dos para que se cambie perfectamente.</w:t>
      </w:r>
    </w:p>
    <w:p w:rsidR="001219A7" w:rsidRPr="001219A7" w:rsidRDefault="001219A7" w:rsidP="00D27B13">
      <w:pPr>
        <w:pStyle w:val="Ttulo3"/>
      </w:pPr>
      <w:bookmarkStart w:id="10" w:name="_Toc87178857"/>
      <w:r w:rsidRPr="001219A7">
        <w:t>Segunda forma:</w:t>
      </w:r>
      <w:bookmarkEnd w:id="10"/>
    </w:p>
    <w:p w:rsidR="001219A7" w:rsidRDefault="001219A7" w:rsidP="001219A7">
      <w:r>
        <w:t>Para cambiar el nombre seria con el siguiente comando “nano /etc/hostname” y ponemos el nombre que queramos.</w:t>
      </w:r>
    </w:p>
    <w:p w:rsidR="001219A7" w:rsidRDefault="001219A7" w:rsidP="001219A7">
      <w:r>
        <w:t>Para cambiar el nombre seria con el siguiente comando “nano /etc/hosts” y ponemos el nombre que queramos.</w:t>
      </w:r>
    </w:p>
    <w:p w:rsidR="001219A7" w:rsidRDefault="001219A7" w:rsidP="001219A7">
      <w:r>
        <w:t>Cambiarlo en los dos para que se cambie perfectamente.</w:t>
      </w:r>
    </w:p>
    <w:p w:rsidR="001219A7" w:rsidRDefault="001219A7" w:rsidP="001219A7"/>
    <w:p w:rsidR="004560F7" w:rsidRDefault="004560F7" w:rsidP="001219A7"/>
    <w:p w:rsidR="004560F7" w:rsidRDefault="004560F7" w:rsidP="00D27B13">
      <w:pPr>
        <w:pStyle w:val="Ttulo2"/>
      </w:pPr>
      <w:bookmarkStart w:id="11" w:name="_Toc87178858"/>
      <w:r>
        <w:t>Copias seguras</w:t>
      </w:r>
      <w:bookmarkEnd w:id="11"/>
    </w:p>
    <w:p w:rsidR="004560F7" w:rsidRPr="004560F7" w:rsidRDefault="004560F7" w:rsidP="004560F7">
      <w:r>
        <w:t xml:space="preserve">Estas copias seguras se tratan de copias que van cifradas para que nadie pueda saber que información contiene </w:t>
      </w:r>
    </w:p>
    <w:p w:rsidR="004560F7" w:rsidRDefault="004560F7" w:rsidP="00D27B13">
      <w:pPr>
        <w:pStyle w:val="Ttulo3"/>
      </w:pPr>
      <w:bookmarkStart w:id="12" w:name="_Toc87178859"/>
      <w:r>
        <w:t>Linux</w:t>
      </w:r>
      <w:bookmarkEnd w:id="12"/>
    </w:p>
    <w:p w:rsidR="004560F7" w:rsidRDefault="004560F7" w:rsidP="004560F7">
      <w:r>
        <w:t xml:space="preserve">scp &lt;origen&gt; &lt;destino&gt; para copiar archivos de una maquina a otra a través de ssh </w:t>
      </w:r>
    </w:p>
    <w:p w:rsidR="004560F7" w:rsidRDefault="004560F7" w:rsidP="004560F7">
      <w:r>
        <w:t xml:space="preserve">scp “archivo que queremos copiar” y en el destino </w:t>
      </w:r>
      <w:r w:rsidRPr="00027C27">
        <w:t>usuario@172.26.3.45: /home/usuario/(el nombre si lo quieres)</w:t>
      </w:r>
    </w:p>
    <w:p w:rsidR="004560F7" w:rsidRDefault="004560F7" w:rsidP="00D27B13">
      <w:pPr>
        <w:pStyle w:val="Ttulo3"/>
      </w:pPr>
      <w:bookmarkStart w:id="13" w:name="_Toc87178860"/>
      <w:r>
        <w:t>Windows</w:t>
      </w:r>
      <w:bookmarkEnd w:id="13"/>
    </w:p>
    <w:p w:rsidR="004560F7" w:rsidRDefault="004560F7" w:rsidP="001219A7">
      <w:r>
        <w:t xml:space="preserve">Windows no tiene un comando para poder hacer copias de ese estilo así que nos tenemos que instalar una aplicación de terceros llamada </w:t>
      </w:r>
      <w:r w:rsidRPr="004560F7">
        <w:rPr>
          <w:b/>
        </w:rPr>
        <w:t>WinSCP</w:t>
      </w:r>
      <w:r>
        <w:t xml:space="preserve"> de lo que se trata esta aplicación por asi decirlo es crear un acceso remoto y desde hay que ese acceso sea seguro ya se podrán copiar los archivos.</w:t>
      </w:r>
    </w:p>
    <w:p w:rsidR="004560F7" w:rsidRDefault="004560F7" w:rsidP="001219A7"/>
    <w:p w:rsidR="004560F7" w:rsidRDefault="004560F7" w:rsidP="00D27B13">
      <w:pPr>
        <w:pStyle w:val="Ttulo2"/>
      </w:pPr>
      <w:bookmarkStart w:id="14" w:name="_Toc87178861"/>
      <w:r>
        <w:t>Configuración del mensaje de bienvenida</w:t>
      </w:r>
      <w:bookmarkEnd w:id="14"/>
      <w:r>
        <w:t xml:space="preserve"> </w:t>
      </w:r>
    </w:p>
    <w:p w:rsidR="004560F7" w:rsidRDefault="004560F7" w:rsidP="004560F7">
      <w:r>
        <w:t>/etc/issue para cambiar lo que pone antes de iniciar sesión en debían</w:t>
      </w:r>
    </w:p>
    <w:p w:rsidR="008576D5" w:rsidRDefault="008576D5" w:rsidP="004560F7"/>
    <w:p w:rsidR="004560F7" w:rsidRDefault="004560F7" w:rsidP="00D27B13">
      <w:pPr>
        <w:pStyle w:val="Ttulo2"/>
      </w:pPr>
      <w:bookmarkStart w:id="15" w:name="_Toc87178862"/>
      <w:r>
        <w:t>Configuración del mensaje después de iniciar sesión</w:t>
      </w:r>
      <w:bookmarkEnd w:id="15"/>
    </w:p>
    <w:p w:rsidR="004560F7" w:rsidRDefault="004560F7" w:rsidP="004560F7">
      <w:r>
        <w:t>/etc/motd para cambiar el texto que viene después de iniciar sesión</w:t>
      </w:r>
    </w:p>
    <w:p w:rsidR="00374816" w:rsidRDefault="00374816" w:rsidP="004560F7"/>
    <w:p w:rsidR="00D27B13" w:rsidRDefault="00D27B13" w:rsidP="004560F7"/>
    <w:p w:rsidR="00374816" w:rsidRDefault="00C40D82" w:rsidP="00D27B13">
      <w:pPr>
        <w:pStyle w:val="Ttulo2"/>
      </w:pPr>
      <w:bookmarkStart w:id="16" w:name="_Toc87178863"/>
      <w:r>
        <w:lastRenderedPageBreak/>
        <w:t>Enjaulamiento</w:t>
      </w:r>
      <w:bookmarkEnd w:id="16"/>
    </w:p>
    <w:p w:rsidR="00374816" w:rsidRDefault="00374816" w:rsidP="004560F7"/>
    <w:p w:rsidR="00374816" w:rsidRDefault="00374816" w:rsidP="004560F7">
      <w:r w:rsidRPr="00374816">
        <w:rPr>
          <w:noProof/>
          <w:lang w:eastAsia="es-ES"/>
        </w:rPr>
        <w:drawing>
          <wp:inline distT="0" distB="0" distL="0" distR="0" wp14:anchorId="73E65BF8" wp14:editId="67632E81">
            <wp:extent cx="5400040" cy="1339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39850"/>
                    </a:xfrm>
                    <a:prstGeom prst="rect">
                      <a:avLst/>
                    </a:prstGeom>
                  </pic:spPr>
                </pic:pic>
              </a:graphicData>
            </a:graphic>
          </wp:inline>
        </w:drawing>
      </w:r>
    </w:p>
    <w:p w:rsidR="006E3FD5" w:rsidRDefault="006E3FD5" w:rsidP="004560F7"/>
    <w:p w:rsidR="00FF445E" w:rsidRPr="00C83519" w:rsidRDefault="00C40D82" w:rsidP="00D27B13">
      <w:pPr>
        <w:pStyle w:val="Ttulo2"/>
        <w:rPr>
          <w:lang w:val="en-US"/>
        </w:rPr>
      </w:pPr>
      <w:bookmarkStart w:id="17" w:name="_Toc87178864"/>
      <w:r w:rsidRPr="00C646C2">
        <w:rPr>
          <w:lang w:val="en-US"/>
        </w:rPr>
        <w:t>Túneles</w:t>
      </w:r>
      <w:bookmarkEnd w:id="17"/>
      <w:r w:rsidR="00FF445E" w:rsidRPr="00C83519">
        <w:rPr>
          <w:lang w:val="en-US"/>
        </w:rPr>
        <w:t xml:space="preserve"> </w:t>
      </w:r>
    </w:p>
    <w:p w:rsidR="00FF445E" w:rsidRPr="00C40D82" w:rsidRDefault="00FF445E" w:rsidP="004560F7">
      <w:pPr>
        <w:rPr>
          <w:lang w:val="en-US"/>
        </w:rPr>
      </w:pPr>
      <w:r w:rsidRPr="00C40D82">
        <w:rPr>
          <w:lang w:val="en-US"/>
        </w:rPr>
        <w:t>usuario@clien</w:t>
      </w:r>
      <w:r w:rsidR="00C83519">
        <w:rPr>
          <w:lang w:val="en-US"/>
        </w:rPr>
        <w:t>te:~$ ssh –L 2222:10.0.2.20:22</w:t>
      </w:r>
      <w:r w:rsidRPr="00C40D82">
        <w:rPr>
          <w:lang w:val="en-US"/>
        </w:rPr>
        <w:t xml:space="preserve"> </w:t>
      </w:r>
      <w:r w:rsidR="00C922EE" w:rsidRPr="00C40D82">
        <w:rPr>
          <w:lang w:val="en-US"/>
        </w:rPr>
        <w:t>usuario@172.26.0.15</w:t>
      </w:r>
    </w:p>
    <w:p w:rsidR="00C922EE" w:rsidRDefault="00C922EE" w:rsidP="00C922EE">
      <w:r>
        <w:t xml:space="preserve">usuario@cliente:~$ telnet –L 2323:10.0.2.20:23 </w:t>
      </w:r>
      <w:r w:rsidRPr="00FF445E">
        <w:t>usuario@172.26.0.15</w:t>
      </w:r>
    </w:p>
    <w:p w:rsidR="00C922EE" w:rsidRDefault="00C922EE" w:rsidP="004560F7"/>
    <w:p w:rsidR="00FF445E" w:rsidRDefault="00FF445E" w:rsidP="004560F7">
      <w:r>
        <w:t>En otro terminal</w:t>
      </w:r>
    </w:p>
    <w:p w:rsidR="00FF445E" w:rsidRDefault="00FF445E" w:rsidP="004560F7">
      <w:r>
        <w:t>usuario@cliente:~$ ssh –p 2222 usuario@localhost o tu propia IP</w:t>
      </w:r>
    </w:p>
    <w:p w:rsidR="00FF445E" w:rsidRDefault="00FF445E" w:rsidP="004560F7">
      <w:r>
        <w:t>usuario@clinete:~$ telnet localhost 2323</w:t>
      </w:r>
    </w:p>
    <w:p w:rsidR="00FF445E" w:rsidRDefault="00FF445E" w:rsidP="004560F7"/>
    <w:p w:rsidR="00D27B13" w:rsidRDefault="00D27B13" w:rsidP="004560F7"/>
    <w:p w:rsidR="00D27B13" w:rsidRDefault="00D27B13" w:rsidP="004560F7"/>
    <w:p w:rsidR="00D27B13" w:rsidRDefault="00D27B13" w:rsidP="004560F7"/>
    <w:p w:rsidR="00D27B13" w:rsidRDefault="00D27B13" w:rsidP="004560F7"/>
    <w:p w:rsidR="00D27B13" w:rsidRDefault="00D27B13" w:rsidP="004560F7"/>
    <w:p w:rsidR="00D27B13" w:rsidRDefault="00D27B13" w:rsidP="004560F7"/>
    <w:p w:rsidR="00D27B13" w:rsidRDefault="00D27B13" w:rsidP="004560F7"/>
    <w:p w:rsidR="00D27B13" w:rsidRDefault="00D27B13" w:rsidP="004560F7"/>
    <w:p w:rsidR="00D27B13" w:rsidRDefault="00D27B13" w:rsidP="004560F7"/>
    <w:p w:rsidR="00D27B13" w:rsidRDefault="00D27B13" w:rsidP="004560F7"/>
    <w:p w:rsidR="00D27B13" w:rsidRDefault="00D27B13" w:rsidP="004560F7"/>
    <w:p w:rsidR="00D27B13" w:rsidRDefault="00D27B13" w:rsidP="004560F7"/>
    <w:p w:rsidR="00D27B13" w:rsidRDefault="00D27B13" w:rsidP="004560F7"/>
    <w:p w:rsidR="00D27B13" w:rsidRDefault="00D27B13" w:rsidP="004560F7"/>
    <w:p w:rsidR="00D27B13" w:rsidRDefault="00D27B13" w:rsidP="004560F7"/>
    <w:p w:rsidR="00D27B13" w:rsidRDefault="00D27B13" w:rsidP="00D27B13">
      <w:pPr>
        <w:pStyle w:val="Ttulo1"/>
      </w:pPr>
      <w:bookmarkStart w:id="18" w:name="_Toc87178865"/>
      <w:r>
        <w:lastRenderedPageBreak/>
        <w:t>Apuntes del aula virtual</w:t>
      </w:r>
      <w:bookmarkEnd w:id="18"/>
    </w:p>
    <w:p w:rsidR="00D27B13" w:rsidRDefault="007E2C7A" w:rsidP="00D27B13">
      <w:pPr>
        <w:pStyle w:val="Ttulo2"/>
      </w:pPr>
      <w:bookmarkStart w:id="19" w:name="_Toc87178866"/>
      <w:r>
        <w:t xml:space="preserve">Tema 0 - </w:t>
      </w:r>
      <w:r w:rsidR="00D27B13">
        <w:t>Introducción</w:t>
      </w:r>
      <w:bookmarkEnd w:id="19"/>
    </w:p>
    <w:p w:rsidR="00D27B13" w:rsidRDefault="00D27B13" w:rsidP="00D27B13">
      <w:r>
        <w:t>Una dirección IP consiste en 32 bits que normalmente se expresan en forma decimal en cuatro grupos de tres dígitos separados por puntos un ejemplo seria: 192.168.0.1. Cada número de esos 4 estará entre 0 y 255</w:t>
      </w:r>
    </w:p>
    <w:p w:rsidR="00D27B13" w:rsidRDefault="00D27B13" w:rsidP="00D27B13">
      <w:r>
        <w:t>Tipos de IP mediante accesibilidad:</w:t>
      </w:r>
    </w:p>
    <w:p w:rsidR="00D27B13" w:rsidRDefault="00D27B13" w:rsidP="00D27B13">
      <w:r w:rsidRPr="00D27B13">
        <w:rPr>
          <w:b/>
        </w:rPr>
        <w:t>IP publica</w:t>
      </w:r>
      <w:r>
        <w:t xml:space="preserve"> son aquellas que son visibles por todos los equipos conectados a Internet.</w:t>
      </w:r>
    </w:p>
    <w:p w:rsidR="00D27B13" w:rsidRDefault="00D27B13" w:rsidP="00D27B13">
      <w:r w:rsidRPr="00D27B13">
        <w:rPr>
          <w:b/>
        </w:rPr>
        <w:t>IP privada</w:t>
      </w:r>
      <w:r>
        <w:t xml:space="preserve"> son únicamente visibles por los equipos de su propia red o de otra red privada interconectada por medio de un router.</w:t>
      </w:r>
    </w:p>
    <w:p w:rsidR="00D27B13" w:rsidRDefault="00D27B13" w:rsidP="00D27B13">
      <w:r>
        <w:t>Tipos de IP mediante perdurabilidad:</w:t>
      </w:r>
    </w:p>
    <w:p w:rsidR="00D27B13" w:rsidRDefault="00D27B13" w:rsidP="00D27B13">
      <w:r>
        <w:rPr>
          <w:b/>
        </w:rPr>
        <w:t>IP estatica:</w:t>
      </w:r>
      <w:r>
        <w:t xml:space="preserve"> Aquellas que se son asignadas de forma fija o permanente a un único equipo</w:t>
      </w:r>
    </w:p>
    <w:p w:rsidR="00930129" w:rsidRDefault="00930129" w:rsidP="00D27B13">
      <w:r w:rsidRPr="007E2C7A">
        <w:rPr>
          <w:b/>
        </w:rPr>
        <w:t>IP dinámica:</w:t>
      </w:r>
      <w:r>
        <w:t xml:space="preserve"> Aquellas que son asignadas de forma dinámica a los equipos que estén conectad</w:t>
      </w:r>
      <w:r w:rsidR="007E2C7A">
        <w:t>os a internet y no tengan una IP fija</w:t>
      </w:r>
    </w:p>
    <w:p w:rsidR="007E2C7A" w:rsidRDefault="007E2C7A" w:rsidP="00D27B13"/>
    <w:p w:rsidR="007E2C7A" w:rsidRDefault="007E2C7A" w:rsidP="00D27B13">
      <w:r>
        <w:t>Según su clase</w:t>
      </w:r>
    </w:p>
    <w:p w:rsidR="007E2C7A" w:rsidRDefault="007E2C7A" w:rsidP="00D27B13">
      <w:r w:rsidRPr="007E2C7A">
        <w:rPr>
          <w:noProof/>
          <w:lang w:eastAsia="es-ES"/>
        </w:rPr>
        <w:drawing>
          <wp:inline distT="0" distB="0" distL="0" distR="0" wp14:anchorId="62FBFCFA" wp14:editId="7824F528">
            <wp:extent cx="5400040" cy="14820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82090"/>
                    </a:xfrm>
                    <a:prstGeom prst="rect">
                      <a:avLst/>
                    </a:prstGeom>
                  </pic:spPr>
                </pic:pic>
              </a:graphicData>
            </a:graphic>
          </wp:inline>
        </w:drawing>
      </w:r>
    </w:p>
    <w:p w:rsidR="007E2C7A" w:rsidRDefault="007E2C7A" w:rsidP="00D27B13"/>
    <w:p w:rsidR="00C83519" w:rsidRDefault="00C83519" w:rsidP="00D27B13"/>
    <w:p w:rsidR="00C83519" w:rsidRDefault="00C83519" w:rsidP="00D27B13"/>
    <w:p w:rsidR="00C83519" w:rsidRDefault="00C83519" w:rsidP="00D27B13"/>
    <w:p w:rsidR="00C83519" w:rsidRDefault="00C83519" w:rsidP="00D27B13"/>
    <w:p w:rsidR="00C83519" w:rsidRDefault="00C83519" w:rsidP="00D27B13"/>
    <w:p w:rsidR="00C83519" w:rsidRDefault="00C83519" w:rsidP="00D27B13"/>
    <w:p w:rsidR="00C83519" w:rsidRDefault="00C83519" w:rsidP="00D27B13"/>
    <w:p w:rsidR="00C83519" w:rsidRDefault="00C83519" w:rsidP="00D27B13"/>
    <w:p w:rsidR="00E53626" w:rsidRDefault="00E53626" w:rsidP="00D27B13"/>
    <w:p w:rsidR="00C83519" w:rsidRDefault="00C83519" w:rsidP="00D27B13"/>
    <w:p w:rsidR="00C83519" w:rsidRDefault="00C83519" w:rsidP="00D27B13"/>
    <w:p w:rsidR="00E53626" w:rsidRPr="00E53626" w:rsidRDefault="00E53626" w:rsidP="00E53626">
      <w:pPr>
        <w:pStyle w:val="Ttulo2"/>
      </w:pPr>
      <w:bookmarkStart w:id="20" w:name="_Toc87178867"/>
      <w:r w:rsidRPr="00E53626">
        <w:lastRenderedPageBreak/>
        <w:t>Tema 1 – Utilización elemental de SSH</w:t>
      </w:r>
      <w:bookmarkEnd w:id="20"/>
    </w:p>
    <w:p w:rsidR="00C83519" w:rsidRDefault="00C83519" w:rsidP="00D27B13"/>
    <w:p w:rsidR="00CD7D38" w:rsidRDefault="00CD7D38" w:rsidP="00CD7D38">
      <w:pPr>
        <w:pStyle w:val="Ttulo3"/>
      </w:pPr>
      <w:bookmarkStart w:id="21" w:name="_Toc87178868"/>
      <w:r>
        <w:t>Instalación LINUX</w:t>
      </w:r>
      <w:bookmarkEnd w:id="21"/>
    </w:p>
    <w:p w:rsidR="00E53626" w:rsidRDefault="00CD7D38" w:rsidP="00D27B13">
      <w:r>
        <w:t>Instalación del servicio SSH</w:t>
      </w:r>
    </w:p>
    <w:p w:rsidR="00E53626" w:rsidRDefault="00CD7D38" w:rsidP="00CD7D38">
      <w:pPr>
        <w:jc w:val="center"/>
      </w:pPr>
      <w:r w:rsidRPr="00A0428E">
        <w:rPr>
          <w:noProof/>
          <w:lang w:eastAsia="es-ES"/>
        </w:rPr>
        <w:drawing>
          <wp:inline distT="0" distB="0" distL="0" distR="0" wp14:anchorId="3CDE06C7" wp14:editId="2CB6D4E3">
            <wp:extent cx="4320000" cy="218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870" b="-1"/>
                    <a:stretch/>
                  </pic:blipFill>
                  <pic:spPr bwMode="auto">
                    <a:xfrm>
                      <a:off x="0" y="0"/>
                      <a:ext cx="4320000" cy="218120"/>
                    </a:xfrm>
                    <a:prstGeom prst="rect">
                      <a:avLst/>
                    </a:prstGeom>
                    <a:ln>
                      <a:noFill/>
                    </a:ln>
                    <a:extLst>
                      <a:ext uri="{53640926-AAD7-44D8-BBD7-CCE9431645EC}">
                        <a14:shadowObscured xmlns:a14="http://schemas.microsoft.com/office/drawing/2010/main"/>
                      </a:ext>
                    </a:extLst>
                  </pic:spPr>
                </pic:pic>
              </a:graphicData>
            </a:graphic>
          </wp:inline>
        </w:drawing>
      </w:r>
    </w:p>
    <w:p w:rsidR="00CD7D38" w:rsidRPr="0005552D" w:rsidRDefault="00CD7D38" w:rsidP="00CD7D38">
      <w:r>
        <w:t>Configuración del servicio</w:t>
      </w:r>
      <w:r w:rsidR="0005552D">
        <w:tab/>
      </w:r>
      <w:r w:rsidR="0005552D">
        <w:rPr>
          <w:b/>
        </w:rPr>
        <w:t>nano/etc/ssh/sshd_config</w:t>
      </w:r>
    </w:p>
    <w:p w:rsidR="00E53626" w:rsidRDefault="00CD7D38" w:rsidP="00CD7D38">
      <w:pPr>
        <w:jc w:val="center"/>
      </w:pPr>
      <w:r w:rsidRPr="002E7FF6">
        <w:rPr>
          <w:noProof/>
          <w:lang w:eastAsia="es-ES"/>
        </w:rPr>
        <w:drawing>
          <wp:inline distT="0" distB="0" distL="0" distR="0" wp14:anchorId="7D11E513" wp14:editId="328DF739">
            <wp:extent cx="4320000" cy="1017008"/>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1017008"/>
                    </a:xfrm>
                    <a:prstGeom prst="rect">
                      <a:avLst/>
                    </a:prstGeom>
                  </pic:spPr>
                </pic:pic>
              </a:graphicData>
            </a:graphic>
          </wp:inline>
        </w:drawing>
      </w:r>
    </w:p>
    <w:p w:rsidR="00E53626" w:rsidRDefault="00CD7D38" w:rsidP="00CD7D38">
      <w:pPr>
        <w:pStyle w:val="Ttulo3"/>
      </w:pPr>
      <w:bookmarkStart w:id="22" w:name="_Toc87178869"/>
      <w:r>
        <w:t>Instalación Windows</w:t>
      </w:r>
      <w:bookmarkEnd w:id="22"/>
    </w:p>
    <w:p w:rsidR="00CD7D38" w:rsidRDefault="00CD7D38" w:rsidP="00CD7D38">
      <w:r>
        <w:t xml:space="preserve">Instalación del cliente para poder utilizar el servicio SSH. La aplicación que hemos utilizado es PUTTY. Para ello nos tenemos que dirigir a su página para descargarlo: </w:t>
      </w:r>
      <w:hyperlink r:id="rId15" w:history="1">
        <w:r w:rsidRPr="005D7E27">
          <w:rPr>
            <w:rStyle w:val="Hipervnculo"/>
          </w:rPr>
          <w:t>https://www.putty.org/</w:t>
        </w:r>
      </w:hyperlink>
    </w:p>
    <w:p w:rsidR="00CD7D38" w:rsidRPr="00CD7D38" w:rsidRDefault="00CD7D38" w:rsidP="00CD7D38">
      <w:pPr>
        <w:pStyle w:val="Ttulo3"/>
      </w:pPr>
      <w:bookmarkStart w:id="23" w:name="_Toc87178870"/>
      <w:r>
        <w:t>Utilización del SSH</w:t>
      </w:r>
      <w:bookmarkEnd w:id="23"/>
    </w:p>
    <w:p w:rsidR="0005552D" w:rsidRDefault="009B0F33" w:rsidP="0005552D">
      <w:r w:rsidRPr="00B463A8">
        <w:rPr>
          <w:noProof/>
          <w:lang w:eastAsia="es-ES"/>
        </w:rPr>
        <w:drawing>
          <wp:anchor distT="0" distB="0" distL="114300" distR="114300" simplePos="0" relativeHeight="251660288" behindDoc="0" locked="0" layoutInCell="1" allowOverlap="1" wp14:anchorId="0B522026" wp14:editId="68A80E7F">
            <wp:simplePos x="0" y="0"/>
            <wp:positionH relativeFrom="column">
              <wp:posOffset>2492798</wp:posOffset>
            </wp:positionH>
            <wp:positionV relativeFrom="paragraph">
              <wp:posOffset>5927</wp:posOffset>
            </wp:positionV>
            <wp:extent cx="2807970" cy="944880"/>
            <wp:effectExtent l="0" t="0" r="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7970" cy="944880"/>
                    </a:xfrm>
                    <a:prstGeom prst="rect">
                      <a:avLst/>
                    </a:prstGeom>
                  </pic:spPr>
                </pic:pic>
              </a:graphicData>
            </a:graphic>
          </wp:anchor>
        </w:drawing>
      </w:r>
      <w:r w:rsidR="0005552D">
        <w:t xml:space="preserve">Conectarse al </w:t>
      </w:r>
      <w:r w:rsidR="00B463A8">
        <w:t>servidor SSH</w:t>
      </w:r>
      <w:r w:rsidR="0005552D">
        <w:t xml:space="preserve"> usuario@IP</w:t>
      </w:r>
    </w:p>
    <w:p w:rsidR="00B463A8" w:rsidRDefault="00B463A8" w:rsidP="0005552D">
      <w:r>
        <w:t>Mediante PUTTY</w:t>
      </w:r>
    </w:p>
    <w:p w:rsidR="00B463A8" w:rsidRDefault="00B463A8" w:rsidP="0005552D">
      <w:pPr>
        <w:rPr>
          <w:noProof/>
          <w:lang w:eastAsia="es-ES"/>
        </w:rPr>
      </w:pPr>
    </w:p>
    <w:p w:rsidR="009B0F33" w:rsidRDefault="009B0F33" w:rsidP="00B463A8">
      <w:pPr>
        <w:pStyle w:val="Ttulo2"/>
      </w:pPr>
    </w:p>
    <w:p w:rsidR="0005552D" w:rsidRDefault="009B0F33" w:rsidP="00B463A8">
      <w:pPr>
        <w:pStyle w:val="Ttulo2"/>
      </w:pPr>
      <w:bookmarkStart w:id="24" w:name="_Toc87178871"/>
      <w:r>
        <w:t>Autentificación mediante</w:t>
      </w:r>
      <w:r w:rsidR="00B463A8">
        <w:t xml:space="preserve"> clave publica</w:t>
      </w:r>
      <w:bookmarkEnd w:id="24"/>
      <w:r w:rsidR="00B463A8">
        <w:t xml:space="preserve"> </w:t>
      </w:r>
    </w:p>
    <w:p w:rsidR="009B0F33" w:rsidRDefault="00B463A8" w:rsidP="00B463A8">
      <w:r>
        <w:t>Para crear una autorización hay que hacer lo siguiente</w:t>
      </w:r>
      <w:r w:rsidR="009B0F33">
        <w:t>:</w:t>
      </w:r>
    </w:p>
    <w:p w:rsidR="00B463A8" w:rsidRPr="009B0F33" w:rsidRDefault="009B0F33" w:rsidP="00B463A8">
      <w:pPr>
        <w:rPr>
          <w:b/>
        </w:rPr>
      </w:pPr>
      <w:r>
        <w:t xml:space="preserve">Lo primero que hay que hacer es crear la clave pública para ello ponemos el siguiente comando </w:t>
      </w:r>
      <w:r>
        <w:rPr>
          <w:b/>
        </w:rPr>
        <w:t>ssh-keygen –b 4096 –t rsa</w:t>
      </w:r>
      <w:r w:rsidR="00B463A8">
        <w:t xml:space="preserve"> </w:t>
      </w:r>
      <w:r>
        <w:t xml:space="preserve">desppues de crear la clave pública vamos a copiarla a nuestro servidor para ello ponemos el siguiente comando </w:t>
      </w:r>
      <w:r>
        <w:rPr>
          <w:b/>
        </w:rPr>
        <w:t xml:space="preserve">ssh-copy-id usuario@IP de nuestro servidor </w:t>
      </w:r>
      <w:r w:rsidRPr="009B0F33">
        <w:t xml:space="preserve">y después de eso ya tendremos copiada en nuestro servidor la clave pública y tendremos ya la autentificación para poder acceder sin poner la contraseña </w:t>
      </w:r>
    </w:p>
    <w:p w:rsidR="0005552D" w:rsidRDefault="0005552D" w:rsidP="0005552D">
      <w:pPr>
        <w:pStyle w:val="Ttulo2"/>
      </w:pPr>
      <w:bookmarkStart w:id="25" w:name="_Toc87178872"/>
      <w:r>
        <w:t>Copias seguras</w:t>
      </w:r>
      <w:bookmarkEnd w:id="25"/>
    </w:p>
    <w:p w:rsidR="0005552D" w:rsidRPr="004560F7" w:rsidRDefault="0005552D" w:rsidP="0005552D">
      <w:r>
        <w:t xml:space="preserve">Estas copias seguras se tratan de copias que van cifradas para que nadie pueda saber </w:t>
      </w:r>
      <w:r w:rsidR="003F54D1">
        <w:t>qué</w:t>
      </w:r>
      <w:r>
        <w:t xml:space="preserve"> información contiene </w:t>
      </w:r>
    </w:p>
    <w:p w:rsidR="0005552D" w:rsidRDefault="0005552D" w:rsidP="0005552D">
      <w:pPr>
        <w:pStyle w:val="Ttulo3"/>
      </w:pPr>
      <w:bookmarkStart w:id="26" w:name="_Toc87178873"/>
      <w:r>
        <w:t>Linux</w:t>
      </w:r>
      <w:bookmarkEnd w:id="26"/>
    </w:p>
    <w:p w:rsidR="0005552D" w:rsidRDefault="0005552D" w:rsidP="0005552D">
      <w:r>
        <w:t xml:space="preserve">scp &lt;origen&gt; &lt;destino&gt; para copiar archivos de una maquina a otra a través de ssh </w:t>
      </w:r>
    </w:p>
    <w:p w:rsidR="0005552D" w:rsidRDefault="0005552D" w:rsidP="0005552D">
      <w:r>
        <w:t xml:space="preserve">scp “archivo que queremos copiar” y en el destino </w:t>
      </w:r>
      <w:r w:rsidRPr="00027C27">
        <w:t>usuario@172.26.3.45: /home/usuario</w:t>
      </w:r>
      <w:r w:rsidR="003F54D1" w:rsidRPr="00027C27">
        <w:t>/ (</w:t>
      </w:r>
      <w:r w:rsidRPr="00027C27">
        <w:t>el nombre si lo quieres)</w:t>
      </w:r>
    </w:p>
    <w:p w:rsidR="0005552D" w:rsidRDefault="0005552D" w:rsidP="0005552D">
      <w:pPr>
        <w:pStyle w:val="Ttulo3"/>
      </w:pPr>
      <w:bookmarkStart w:id="27" w:name="_Toc87178874"/>
      <w:r>
        <w:t>Windows</w:t>
      </w:r>
      <w:bookmarkEnd w:id="27"/>
    </w:p>
    <w:p w:rsidR="0005552D" w:rsidRDefault="0005552D" w:rsidP="0005552D">
      <w:r>
        <w:t xml:space="preserve">Windows no tiene un comando para poder hacer copias de ese estilo así que nos tenemos que instalar una aplicación de terceros llamada </w:t>
      </w:r>
      <w:r w:rsidRPr="004560F7">
        <w:rPr>
          <w:b/>
        </w:rPr>
        <w:t>WinSCP</w:t>
      </w:r>
      <w:r>
        <w:t xml:space="preserve"> de lo que se trata esta aplicación por asi decirlo es crear un acceso remoto y desde hay que ese acceso sea seguro ya se podrán copiar los archivos.</w:t>
      </w:r>
    </w:p>
    <w:p w:rsidR="007E2C7A" w:rsidRDefault="00C83519" w:rsidP="007E2C7A">
      <w:pPr>
        <w:pStyle w:val="Ttulo2"/>
      </w:pPr>
      <w:bookmarkStart w:id="28" w:name="_Toc87178875"/>
      <w:r>
        <w:lastRenderedPageBreak/>
        <w:t xml:space="preserve">Tema 1 - </w:t>
      </w:r>
      <w:r w:rsidR="007E2C7A">
        <w:t>Creando túneles TCP/IP</w:t>
      </w:r>
      <w:bookmarkEnd w:id="28"/>
    </w:p>
    <w:p w:rsidR="00EA1F7B" w:rsidRDefault="00EA1F7B" w:rsidP="00EA1F7B">
      <w:r>
        <w:t>Externo 2: 172.16.0.2</w:t>
      </w:r>
    </w:p>
    <w:p w:rsidR="00EA1F7B" w:rsidRDefault="00EA1F7B" w:rsidP="00EA1F7B">
      <w:r>
        <w:t>Externo 1: 172.16.0.1</w:t>
      </w:r>
    </w:p>
    <w:p w:rsidR="00EA1F7B" w:rsidRDefault="00EA1F7B" w:rsidP="00EA1F7B">
      <w:r>
        <w:t>Interno 1: 192.168.0.1</w:t>
      </w:r>
    </w:p>
    <w:p w:rsidR="00EA1F7B" w:rsidRPr="00EA1F7B" w:rsidRDefault="00EA1F7B" w:rsidP="00EA1F7B">
      <w:r>
        <w:t>Interno 2: 192.168.0.2</w:t>
      </w:r>
      <w:r w:rsidRPr="007E2C7A">
        <w:rPr>
          <w:noProof/>
          <w:lang w:eastAsia="es-ES"/>
        </w:rPr>
        <w:drawing>
          <wp:inline distT="0" distB="0" distL="0" distR="0" wp14:anchorId="1240FCED" wp14:editId="6233BAF4">
            <wp:extent cx="5400040" cy="27019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01925"/>
                    </a:xfrm>
                    <a:prstGeom prst="rect">
                      <a:avLst/>
                    </a:prstGeom>
                  </pic:spPr>
                </pic:pic>
              </a:graphicData>
            </a:graphic>
          </wp:inline>
        </w:drawing>
      </w:r>
    </w:p>
    <w:p w:rsidR="00C83519" w:rsidRDefault="00C83519" w:rsidP="00C83519">
      <w:r>
        <w:t>Para el escenario 1:</w:t>
      </w:r>
    </w:p>
    <w:p w:rsidR="00C83519" w:rsidRPr="00E53626" w:rsidRDefault="00C83519" w:rsidP="00C83519">
      <w:pPr>
        <w:rPr>
          <w:lang w:val="en-US"/>
        </w:rPr>
      </w:pPr>
      <w:r w:rsidRPr="00E53626">
        <w:rPr>
          <w:lang w:val="en-US"/>
        </w:rPr>
        <w:t xml:space="preserve">Ssh –L </w:t>
      </w:r>
      <w:r w:rsidR="00EA1F7B" w:rsidRPr="00E53626">
        <w:rPr>
          <w:lang w:val="en-US"/>
        </w:rPr>
        <w:t>2222:172.26.0.1</w:t>
      </w:r>
      <w:r w:rsidRPr="00E53626">
        <w:rPr>
          <w:lang w:val="en-US"/>
        </w:rPr>
        <w:t>:22</w:t>
      </w:r>
      <w:r w:rsidR="00EA1F7B" w:rsidRPr="00E53626">
        <w:rPr>
          <w:lang w:val="en-US"/>
        </w:rPr>
        <w:t xml:space="preserve"> usuario@192.168.0.1</w:t>
      </w:r>
    </w:p>
    <w:p w:rsidR="00EA1F7B" w:rsidRPr="00E53626" w:rsidRDefault="00EA1F7B" w:rsidP="00C83519">
      <w:pPr>
        <w:rPr>
          <w:lang w:val="en-US"/>
        </w:rPr>
      </w:pPr>
      <w:r w:rsidRPr="00E53626">
        <w:rPr>
          <w:lang w:val="en-US"/>
        </w:rPr>
        <w:t xml:space="preserve">Ssh –p </w:t>
      </w:r>
      <w:r w:rsidR="00C72F79" w:rsidRPr="00E53626">
        <w:rPr>
          <w:lang w:val="en-US"/>
        </w:rPr>
        <w:t xml:space="preserve">2222 </w:t>
      </w:r>
      <w:r w:rsidRPr="00E53626">
        <w:rPr>
          <w:lang w:val="en-US"/>
        </w:rPr>
        <w:t>172.26.0.1</w:t>
      </w:r>
    </w:p>
    <w:p w:rsidR="00C83519" w:rsidRDefault="00C83519" w:rsidP="007E2C7A">
      <w:r w:rsidRPr="00C83519">
        <w:rPr>
          <w:noProof/>
          <w:lang w:eastAsia="es-ES"/>
        </w:rPr>
        <w:drawing>
          <wp:inline distT="0" distB="0" distL="0" distR="0" wp14:anchorId="75981EF2" wp14:editId="67E810DD">
            <wp:extent cx="5400040" cy="2136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36775"/>
                    </a:xfrm>
                    <a:prstGeom prst="rect">
                      <a:avLst/>
                    </a:prstGeom>
                  </pic:spPr>
                </pic:pic>
              </a:graphicData>
            </a:graphic>
          </wp:inline>
        </w:drawing>
      </w:r>
    </w:p>
    <w:p w:rsidR="00C72F79" w:rsidRDefault="00C72F79" w:rsidP="007E2C7A">
      <w:r>
        <w:t>Para el escenario 2:</w:t>
      </w:r>
    </w:p>
    <w:p w:rsidR="00C72F79" w:rsidRPr="00E53626" w:rsidRDefault="00C72F79" w:rsidP="00C72F79">
      <w:r w:rsidRPr="00E53626">
        <w:t>Ssh –L 2222:192.168.0.2:22 usuario@192.168.0.1</w:t>
      </w:r>
    </w:p>
    <w:p w:rsidR="00C72F79" w:rsidRDefault="00C72F79" w:rsidP="00C72F79">
      <w:r w:rsidRPr="00C646C2">
        <w:t>Ssh –p 2222 172.26.0.1</w:t>
      </w:r>
    </w:p>
    <w:p w:rsidR="00C646C2" w:rsidRDefault="00C646C2" w:rsidP="00C72F79"/>
    <w:p w:rsidR="00C646C2" w:rsidRDefault="00C646C2" w:rsidP="00C72F79"/>
    <w:p w:rsidR="00C646C2" w:rsidRDefault="00C646C2" w:rsidP="00C72F79"/>
    <w:p w:rsidR="00C646C2" w:rsidRPr="00C646C2" w:rsidRDefault="00C646C2" w:rsidP="00C646C2">
      <w:pPr>
        <w:pStyle w:val="Ttulo2"/>
      </w:pPr>
      <w:bookmarkStart w:id="29" w:name="_Toc87178876"/>
      <w:r>
        <w:lastRenderedPageBreak/>
        <w:t>Tema 2 - FTP</w:t>
      </w:r>
      <w:bookmarkEnd w:id="29"/>
    </w:p>
    <w:p w:rsidR="00E903C5" w:rsidRDefault="00E903C5" w:rsidP="00E903C5"/>
    <w:p w:rsidR="00E903C5" w:rsidRDefault="00E903C5" w:rsidP="00E903C5">
      <w:pPr>
        <w:pStyle w:val="Ttulo3"/>
        <w:rPr>
          <w:rFonts w:eastAsia="Calibri"/>
        </w:rPr>
      </w:pPr>
      <w:bookmarkStart w:id="30" w:name="_Toc87178877"/>
      <w:r>
        <w:rPr>
          <w:rFonts w:eastAsia="Calibri"/>
        </w:rPr>
        <w:t>Protocolo FTP.</w:t>
      </w:r>
      <w:bookmarkEnd w:id="30"/>
      <w:r>
        <w:rPr>
          <w:rFonts w:eastAsia="Calibri"/>
        </w:rPr>
        <w:t xml:space="preserve">  </w:t>
      </w:r>
    </w:p>
    <w:p w:rsidR="00E903C5" w:rsidRDefault="00E903C5" w:rsidP="00E903C5">
      <w:r w:rsidRPr="00677DEC">
        <w:t>FTP (siglas en inglés de File Transfer Protocol, 'Protocolo de Transferencia de Archivos')</w:t>
      </w:r>
      <w:r>
        <w:t>, es un protocolo de red para la transferencia de archivos entre sistemas conectados a una red TCP. Desde un equipo cliente se puede conectar a un servidor para descargar archivos desde él o para enviarle archivos.</w:t>
      </w:r>
    </w:p>
    <w:p w:rsidR="00E903C5" w:rsidRPr="00677DEC" w:rsidRDefault="00E903C5" w:rsidP="00E903C5">
      <w:r w:rsidRPr="00677DEC">
        <w:t>El servicio FTP es ofrecido por la capa de aplicación del modelo de capas de red TCP/IP al usuario, utilizando normalmente el puerto de red 20 y el 21.</w:t>
      </w:r>
    </w:p>
    <w:p w:rsidR="00EC5348" w:rsidRDefault="00E903C5" w:rsidP="00EC5348">
      <w:pPr>
        <w:pStyle w:val="Ttulo3"/>
      </w:pPr>
      <w:bookmarkStart w:id="31" w:name="_Toc87178878"/>
      <w:r>
        <w:t>Tipos de acceso</w:t>
      </w:r>
      <w:bookmarkEnd w:id="31"/>
    </w:p>
    <w:p w:rsidR="00EC5348" w:rsidRPr="00EC5348" w:rsidRDefault="00EC5348" w:rsidP="00EC5348">
      <w:pPr>
        <w:pStyle w:val="Ttulo4"/>
      </w:pPr>
      <w:r>
        <w:t>ANONIMO</w:t>
      </w:r>
    </w:p>
    <w:p w:rsidR="00EC5348" w:rsidRDefault="00EC5348" w:rsidP="00EC5348">
      <w:pPr>
        <w:spacing w:after="273"/>
        <w:ind w:left="10"/>
      </w:pPr>
      <w:r>
        <w:t>Los servidores FTP anónimos ofrecen sus servicios libremente a todos los usuarios, permiten acceder a sus archivos sin necesidad de tener un 'USER ID' o una cuenta de usuario. Es la manera más cómoda fuera del servicio web de permitir que todo el mundo te</w:t>
      </w:r>
      <w:r>
        <w:t>nga acceso a cierta información.</w:t>
      </w:r>
    </w:p>
    <w:p w:rsidR="00EC5348" w:rsidRDefault="00EC5348" w:rsidP="00EC5348">
      <w:pPr>
        <w:spacing w:after="272"/>
        <w:ind w:left="10"/>
      </w:pPr>
      <w:r>
        <w:t xml:space="preserve">Si un servidor posee servicio 'FTP anonymous' solamente con teclear la palabra «anonymous», cuando pregunte por tu usuario tendrás acceso a ese sistema. </w:t>
      </w:r>
    </w:p>
    <w:p w:rsidR="00EC5348" w:rsidRDefault="00EC5348" w:rsidP="00EC5348">
      <w:pPr>
        <w:spacing w:after="224"/>
        <w:ind w:left="10"/>
      </w:pPr>
      <w:r>
        <w:t xml:space="preserve">Solamente con eso se consigue acceso a los archivos del FTP, aunque con menos privilegios que un usuario normal. Normalmente solo podrás leer y copiar los archivos que sean públicos, así indicados por el administrador del servidor al que nos queramos conectar. </w:t>
      </w:r>
    </w:p>
    <w:p w:rsidR="00EC5348" w:rsidRDefault="00EC5348" w:rsidP="00EC5348">
      <w:pPr>
        <w:spacing w:after="195"/>
      </w:pPr>
      <w:r>
        <w:t>Normalmente, se utiliza un servidor FTP anónimo para depositar grandes archivos que no tienen utilidad si no son transferidos a la máquina del usuario, como por ejemplo programas, y se reservan los servidores de páginas web (HTTP) para almacenar información textual destinada a la lectura en línea.</w:t>
      </w:r>
    </w:p>
    <w:p w:rsidR="00EC5348" w:rsidRDefault="00EC5348" w:rsidP="00EC5348">
      <w:pPr>
        <w:pStyle w:val="Ttulo4"/>
      </w:pPr>
      <w:r>
        <w:t>AUTORIZADO</w:t>
      </w:r>
      <w:r>
        <w:t xml:space="preserve"> </w:t>
      </w:r>
    </w:p>
    <w:p w:rsidR="00EC5348" w:rsidRPr="00EC5348" w:rsidRDefault="00EC5348" w:rsidP="00EC5348">
      <w:r>
        <w:t>Si se desea tener privilegios de acceso a cualquier parte del sistema de archivos del servidor FTP, de modificación de archivos existentes, y de posibilidad de subir nuestros propios archivos, generalmente se suele realizar mediante una cuenta de usuario.</w:t>
      </w:r>
      <w:r>
        <w:t xml:space="preserve"> D</w:t>
      </w:r>
      <w:r w:rsidRPr="00EC5348">
        <w:t>e manera que para iniciar una sesión FTP debemos introducir una autentificación (en inglés: login) y una contraseña (en inglés: password) que nos identifica unívocamente.</w:t>
      </w:r>
    </w:p>
    <w:p w:rsidR="00784B96" w:rsidRDefault="00784B96" w:rsidP="007E2C7A"/>
    <w:p w:rsidR="00EC5348" w:rsidRDefault="00EC5348" w:rsidP="00EC5348">
      <w:pPr>
        <w:pStyle w:val="Ttulo3"/>
      </w:pPr>
      <w:bookmarkStart w:id="32" w:name="_Toc87178879"/>
      <w:r>
        <w:t>Modos de conexión</w:t>
      </w:r>
      <w:bookmarkEnd w:id="32"/>
    </w:p>
    <w:p w:rsidR="00EC5348" w:rsidRPr="00EC5348" w:rsidRDefault="00EC5348" w:rsidP="00EC5348">
      <w:pPr>
        <w:pStyle w:val="Ttulo4"/>
      </w:pPr>
      <w:r>
        <w:t>Modo activo</w:t>
      </w:r>
    </w:p>
    <w:p w:rsidR="00E53626" w:rsidRDefault="00EC5348" w:rsidP="007E2C7A">
      <w:r w:rsidRPr="00EC5348">
        <w:t>En modo Activo, el servidor siempre crea el canal de datos en su puerto 20, mientras que en el lado del cliente el canal de datos se asocia a un puerto aleatorio mayor que el 1024. Lo anterior tiene un grave problema de seguridad, y es que la máquina cliente debe estar dispuesta a aceptar cualquier conexión de entrada en un puerto superior al 1024, con los problemas que ello implica si tenemos el equipo conectado a una red insegura como Internet. Para solucionar esto se desarrolló el modo pasivo</w:t>
      </w:r>
    </w:p>
    <w:p w:rsidR="00EC5348" w:rsidRDefault="00EC5348" w:rsidP="007E2C7A"/>
    <w:p w:rsidR="00EC5348" w:rsidRDefault="00EC5348" w:rsidP="00EC5348">
      <w:pPr>
        <w:pStyle w:val="Ttulo4"/>
      </w:pPr>
      <w:r>
        <w:lastRenderedPageBreak/>
        <w:t>Modo pasivo</w:t>
      </w:r>
    </w:p>
    <w:p w:rsidR="00990EE4" w:rsidRDefault="008040B6" w:rsidP="00EC5348">
      <w:r>
        <w:t>El servidor actúa de forma totalmente pasiva ya que la conexión de comandos y la de datos son iniciadas y establecidas por el cliente.</w:t>
      </w:r>
    </w:p>
    <w:p w:rsidR="00990EE4" w:rsidRDefault="00990EE4" w:rsidP="00EC5348"/>
    <w:p w:rsidR="00990EE4" w:rsidRDefault="00990EE4" w:rsidP="00990EE4">
      <w:pPr>
        <w:pStyle w:val="Ttulo3"/>
      </w:pPr>
      <w:bookmarkStart w:id="33" w:name="_Toc87178880"/>
      <w:r>
        <w:t>Tipo de transferencia de archivos</w:t>
      </w:r>
      <w:bookmarkEnd w:id="33"/>
    </w:p>
    <w:p w:rsidR="00990EE4" w:rsidRDefault="00990EE4" w:rsidP="00990EE4">
      <w:pPr>
        <w:pStyle w:val="Ttulo4"/>
      </w:pPr>
      <w:r>
        <w:t>ASCII</w:t>
      </w:r>
    </w:p>
    <w:p w:rsidR="00990EE4" w:rsidRDefault="00990EE4" w:rsidP="00990EE4">
      <w:r w:rsidRPr="00990EE4">
        <w:t>Adecuado para transferir archivos que sólo contengan caracteres imprimibles (archivos ASCII, no archivos resultantes de un procesador de texto), por ejemplo, páginas HTML, pero no las imágenes que puedan contener.</w:t>
      </w:r>
    </w:p>
    <w:p w:rsidR="00990EE4" w:rsidRPr="00990EE4" w:rsidRDefault="00990EE4" w:rsidP="00990EE4"/>
    <w:p w:rsidR="00990EE4" w:rsidRDefault="00990EE4" w:rsidP="00990EE4">
      <w:pPr>
        <w:pStyle w:val="Ttulo4"/>
      </w:pPr>
      <w:r>
        <w:t>BINARIO</w:t>
      </w:r>
    </w:p>
    <w:p w:rsidR="00990EE4" w:rsidRDefault="00990EE4" w:rsidP="00990EE4">
      <w:r w:rsidRPr="00990EE4">
        <w:t>Este tipo es usado cuando se trata de archivos comprimidos, ejecutables para PC, imágenes, archivos de audio...</w:t>
      </w:r>
    </w:p>
    <w:p w:rsidR="00990EE4" w:rsidRDefault="00990EE4" w:rsidP="00990EE4">
      <w:pPr>
        <w:jc w:val="center"/>
      </w:pPr>
      <w:r>
        <w:rPr>
          <w:noProof/>
          <w:lang w:eastAsia="es-ES"/>
        </w:rPr>
        <w:drawing>
          <wp:inline distT="0" distB="0" distL="0" distR="0" wp14:anchorId="4CDBDE4D" wp14:editId="29EC1F05">
            <wp:extent cx="2425300" cy="3271150"/>
            <wp:effectExtent l="0" t="0" r="0" b="5715"/>
            <wp:docPr id="14" name="Picture 744"/>
            <wp:cNvGraphicFramePr/>
            <a:graphic xmlns:a="http://schemas.openxmlformats.org/drawingml/2006/main">
              <a:graphicData uri="http://schemas.openxmlformats.org/drawingml/2006/picture">
                <pic:pic xmlns:pic="http://schemas.openxmlformats.org/drawingml/2006/picture">
                  <pic:nvPicPr>
                    <pic:cNvPr id="744" name="Picture 744"/>
                    <pic:cNvPicPr/>
                  </pic:nvPicPr>
                  <pic:blipFill>
                    <a:blip r:embed="rId19">
                      <a:extLst>
                        <a:ext uri="{28A0092B-C50C-407E-A947-70E740481C1C}">
                          <a14:useLocalDpi xmlns:a14="http://schemas.microsoft.com/office/drawing/2010/main" val="0"/>
                        </a:ext>
                      </a:extLst>
                    </a:blip>
                    <a:stretch>
                      <a:fillRect/>
                    </a:stretch>
                  </pic:blipFill>
                  <pic:spPr>
                    <a:xfrm>
                      <a:off x="0" y="0"/>
                      <a:ext cx="2425300" cy="3271150"/>
                    </a:xfrm>
                    <a:prstGeom prst="rect">
                      <a:avLst/>
                    </a:prstGeom>
                  </pic:spPr>
                </pic:pic>
              </a:graphicData>
            </a:graphic>
          </wp:inline>
        </w:drawing>
      </w:r>
    </w:p>
    <w:p w:rsidR="008040B6" w:rsidRDefault="008040B6" w:rsidP="00990EE4">
      <w:pPr>
        <w:jc w:val="center"/>
      </w:pPr>
    </w:p>
    <w:p w:rsidR="008040B6" w:rsidRDefault="008040B6" w:rsidP="00990EE4">
      <w:pPr>
        <w:jc w:val="center"/>
      </w:pPr>
    </w:p>
    <w:p w:rsidR="008040B6" w:rsidRDefault="008040B6" w:rsidP="00990EE4">
      <w:pPr>
        <w:jc w:val="center"/>
      </w:pPr>
    </w:p>
    <w:p w:rsidR="008040B6" w:rsidRDefault="008040B6" w:rsidP="00990EE4">
      <w:pPr>
        <w:jc w:val="center"/>
      </w:pPr>
    </w:p>
    <w:p w:rsidR="008040B6" w:rsidRDefault="008040B6" w:rsidP="00990EE4">
      <w:pPr>
        <w:jc w:val="center"/>
      </w:pPr>
    </w:p>
    <w:p w:rsidR="008040B6" w:rsidRDefault="008040B6" w:rsidP="00990EE4">
      <w:pPr>
        <w:jc w:val="center"/>
      </w:pPr>
    </w:p>
    <w:p w:rsidR="008040B6" w:rsidRDefault="008040B6" w:rsidP="00990EE4">
      <w:pPr>
        <w:jc w:val="center"/>
      </w:pPr>
    </w:p>
    <w:p w:rsidR="008040B6" w:rsidRDefault="008040B6" w:rsidP="00990EE4">
      <w:pPr>
        <w:jc w:val="center"/>
      </w:pPr>
    </w:p>
    <w:p w:rsidR="00990EE4" w:rsidRDefault="008040B6" w:rsidP="008040B6">
      <w:pPr>
        <w:pStyle w:val="Ttulo3"/>
      </w:pPr>
      <w:bookmarkStart w:id="34" w:name="_Toc87178881"/>
      <w:r>
        <w:lastRenderedPageBreak/>
        <w:t>Modelos FTP falta resumirlo</w:t>
      </w:r>
      <w:bookmarkEnd w:id="34"/>
    </w:p>
    <w:p w:rsidR="008040B6" w:rsidRPr="008040B6" w:rsidRDefault="008040B6" w:rsidP="008040B6"/>
    <w:p w:rsidR="008040B6" w:rsidRDefault="008040B6" w:rsidP="008040B6">
      <w:r>
        <w:rPr>
          <w:noProof/>
        </w:rPr>
        <w:drawing>
          <wp:inline distT="0" distB="0" distL="0" distR="0" wp14:anchorId="626EBDA2" wp14:editId="4D6DE03E">
            <wp:extent cx="3891686" cy="2487168"/>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0"/>
                    <a:stretch>
                      <a:fillRect/>
                    </a:stretch>
                  </pic:blipFill>
                  <pic:spPr>
                    <a:xfrm>
                      <a:off x="0" y="0"/>
                      <a:ext cx="3891686" cy="2487168"/>
                    </a:xfrm>
                    <a:prstGeom prst="rect">
                      <a:avLst/>
                    </a:prstGeom>
                  </pic:spPr>
                </pic:pic>
              </a:graphicData>
            </a:graphic>
          </wp:inline>
        </w:drawing>
      </w:r>
    </w:p>
    <w:p w:rsidR="008040B6" w:rsidRDefault="008040B6" w:rsidP="008040B6"/>
    <w:p w:rsidR="008040B6" w:rsidRDefault="008040B6" w:rsidP="008040B6"/>
    <w:p w:rsidR="008040B6" w:rsidRDefault="008040B6" w:rsidP="008040B6">
      <w:r>
        <w:rPr>
          <w:noProof/>
        </w:rPr>
        <w:drawing>
          <wp:inline distT="0" distB="0" distL="0" distR="0" wp14:anchorId="0B40960D" wp14:editId="47C916F0">
            <wp:extent cx="4993843" cy="4125773"/>
            <wp:effectExtent l="0" t="0" r="0" b="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21"/>
                    <a:stretch>
                      <a:fillRect/>
                    </a:stretch>
                  </pic:blipFill>
                  <pic:spPr>
                    <a:xfrm>
                      <a:off x="0" y="0"/>
                      <a:ext cx="4993843" cy="4125773"/>
                    </a:xfrm>
                    <a:prstGeom prst="rect">
                      <a:avLst/>
                    </a:prstGeom>
                  </pic:spPr>
                </pic:pic>
              </a:graphicData>
            </a:graphic>
          </wp:inline>
        </w:drawing>
      </w:r>
    </w:p>
    <w:p w:rsidR="008040B6" w:rsidRDefault="008040B6" w:rsidP="008040B6"/>
    <w:p w:rsidR="008040B6" w:rsidRDefault="008040B6" w:rsidP="008040B6"/>
    <w:p w:rsidR="008040B6" w:rsidRDefault="008040B6" w:rsidP="008040B6"/>
    <w:p w:rsidR="008040B6" w:rsidRDefault="008040B6" w:rsidP="008040B6"/>
    <w:p w:rsidR="008040B6" w:rsidRPr="008040B6" w:rsidRDefault="008040B6" w:rsidP="008040B6"/>
    <w:p w:rsidR="001219A7" w:rsidRDefault="001219A7" w:rsidP="004560F7">
      <w:pPr>
        <w:pStyle w:val="Ttulo1"/>
      </w:pPr>
      <w:bookmarkStart w:id="35" w:name="_Toc87178882"/>
      <w:r>
        <w:t>Cosas que dice el profe:</w:t>
      </w:r>
      <w:bookmarkEnd w:id="35"/>
    </w:p>
    <w:p w:rsidR="001219A7" w:rsidRDefault="001219A7" w:rsidP="001219A7">
      <w:pPr>
        <w:tabs>
          <w:tab w:val="left" w:pos="780"/>
        </w:tabs>
      </w:pPr>
      <w:r>
        <w:tab/>
      </w:r>
      <w:r w:rsidR="00C40D82">
        <w:t xml:space="preserve">Comida de su gato: </w:t>
      </w:r>
      <w:r>
        <w:t xml:space="preserve">Ultima arroz y salmón </w:t>
      </w:r>
    </w:p>
    <w:p w:rsidR="001219A7" w:rsidRDefault="001219A7" w:rsidP="0096572A">
      <w:pPr>
        <w:tabs>
          <w:tab w:val="left" w:pos="780"/>
        </w:tabs>
      </w:pPr>
    </w:p>
    <w:sectPr w:rsidR="001219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D1181"/>
    <w:multiLevelType w:val="hybridMultilevel"/>
    <w:tmpl w:val="DE60A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0C"/>
    <w:rsid w:val="0005552D"/>
    <w:rsid w:val="001219A7"/>
    <w:rsid w:val="00123B5E"/>
    <w:rsid w:val="00175944"/>
    <w:rsid w:val="00282747"/>
    <w:rsid w:val="0028397A"/>
    <w:rsid w:val="002E7FF6"/>
    <w:rsid w:val="003019F9"/>
    <w:rsid w:val="00374816"/>
    <w:rsid w:val="003B02AB"/>
    <w:rsid w:val="003B6C1D"/>
    <w:rsid w:val="003F54D1"/>
    <w:rsid w:val="00410B09"/>
    <w:rsid w:val="004560F7"/>
    <w:rsid w:val="00465E0C"/>
    <w:rsid w:val="00470F3D"/>
    <w:rsid w:val="004903E1"/>
    <w:rsid w:val="004C264E"/>
    <w:rsid w:val="00575D8D"/>
    <w:rsid w:val="005D7B69"/>
    <w:rsid w:val="00620F26"/>
    <w:rsid w:val="006C5F3E"/>
    <w:rsid w:val="006E3FD5"/>
    <w:rsid w:val="007221C7"/>
    <w:rsid w:val="00775AE6"/>
    <w:rsid w:val="00781323"/>
    <w:rsid w:val="00784B96"/>
    <w:rsid w:val="007876D0"/>
    <w:rsid w:val="007A5A31"/>
    <w:rsid w:val="007C79FC"/>
    <w:rsid w:val="007E2C7A"/>
    <w:rsid w:val="008040B6"/>
    <w:rsid w:val="00824087"/>
    <w:rsid w:val="008576D5"/>
    <w:rsid w:val="008C1D8E"/>
    <w:rsid w:val="00930129"/>
    <w:rsid w:val="0096572A"/>
    <w:rsid w:val="00982CF1"/>
    <w:rsid w:val="009858F8"/>
    <w:rsid w:val="00990EE4"/>
    <w:rsid w:val="009B0F33"/>
    <w:rsid w:val="009F7F3B"/>
    <w:rsid w:val="00A0428E"/>
    <w:rsid w:val="00A47C2A"/>
    <w:rsid w:val="00B463A8"/>
    <w:rsid w:val="00C40D82"/>
    <w:rsid w:val="00C646C2"/>
    <w:rsid w:val="00C72F79"/>
    <w:rsid w:val="00C83519"/>
    <w:rsid w:val="00C922EE"/>
    <w:rsid w:val="00CD7D38"/>
    <w:rsid w:val="00D04F5F"/>
    <w:rsid w:val="00D10C6B"/>
    <w:rsid w:val="00D27B13"/>
    <w:rsid w:val="00E52DC7"/>
    <w:rsid w:val="00E53626"/>
    <w:rsid w:val="00E67EC0"/>
    <w:rsid w:val="00E82344"/>
    <w:rsid w:val="00E903C5"/>
    <w:rsid w:val="00EA1F7B"/>
    <w:rsid w:val="00EC5348"/>
    <w:rsid w:val="00F70524"/>
    <w:rsid w:val="00FD6409"/>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B970"/>
  <w15:chartTrackingRefBased/>
  <w15:docId w15:val="{967A096C-58F3-4D73-AA88-5FDD7F17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1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1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76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76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65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E0C"/>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D0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9A7"/>
    <w:pPr>
      <w:ind w:left="720"/>
      <w:contextualSpacing/>
    </w:pPr>
  </w:style>
  <w:style w:type="character" w:customStyle="1" w:styleId="Ttulo1Car">
    <w:name w:val="Título 1 Car"/>
    <w:basedOn w:val="Fuentedeprrafopredeter"/>
    <w:link w:val="Ttulo1"/>
    <w:uiPriority w:val="9"/>
    <w:rsid w:val="001219A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19A7"/>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219A7"/>
    <w:pPr>
      <w:outlineLvl w:val="9"/>
    </w:pPr>
    <w:rPr>
      <w:lang w:eastAsia="es-ES"/>
    </w:rPr>
  </w:style>
  <w:style w:type="paragraph" w:styleId="TDC1">
    <w:name w:val="toc 1"/>
    <w:basedOn w:val="Normal"/>
    <w:next w:val="Normal"/>
    <w:autoRedefine/>
    <w:uiPriority w:val="39"/>
    <w:unhideWhenUsed/>
    <w:rsid w:val="001219A7"/>
    <w:pPr>
      <w:spacing w:after="100"/>
    </w:pPr>
  </w:style>
  <w:style w:type="paragraph" w:styleId="TDC2">
    <w:name w:val="toc 2"/>
    <w:basedOn w:val="Normal"/>
    <w:next w:val="Normal"/>
    <w:autoRedefine/>
    <w:uiPriority w:val="39"/>
    <w:unhideWhenUsed/>
    <w:rsid w:val="001219A7"/>
    <w:pPr>
      <w:spacing w:after="100"/>
      <w:ind w:left="220"/>
    </w:pPr>
  </w:style>
  <w:style w:type="character" w:styleId="Hipervnculo">
    <w:name w:val="Hyperlink"/>
    <w:basedOn w:val="Fuentedeprrafopredeter"/>
    <w:uiPriority w:val="99"/>
    <w:unhideWhenUsed/>
    <w:rsid w:val="001219A7"/>
    <w:rPr>
      <w:color w:val="0563C1" w:themeColor="hyperlink"/>
      <w:u w:val="single"/>
    </w:rPr>
  </w:style>
  <w:style w:type="character" w:customStyle="1" w:styleId="Ttulo3Car">
    <w:name w:val="Título 3 Car"/>
    <w:basedOn w:val="Fuentedeprrafopredeter"/>
    <w:link w:val="Ttulo3"/>
    <w:uiPriority w:val="9"/>
    <w:rsid w:val="008576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76D5"/>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8576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utty.or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17D0-4848-44AA-A42E-78D94F69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5</Pages>
  <Words>1945</Words>
  <Characters>1070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rdo</dc:creator>
  <cp:keywords/>
  <dc:description/>
  <cp:lastModifiedBy>Jorge Pardo</cp:lastModifiedBy>
  <cp:revision>28</cp:revision>
  <dcterms:created xsi:type="dcterms:W3CDTF">2021-09-28T14:29:00Z</dcterms:created>
  <dcterms:modified xsi:type="dcterms:W3CDTF">2021-11-07T11:01:00Z</dcterms:modified>
</cp:coreProperties>
</file>